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1F" w:rsidRDefault="00FF381F" w:rsidP="00FF381F">
      <w:pPr>
        <w:pStyle w:val="Heading2"/>
      </w:pPr>
      <w:bookmarkStart w:id="0" w:name="_Toc297322053"/>
      <w:bookmarkStart w:id="1" w:name="_Toc297407698"/>
      <w:bookmarkStart w:id="2" w:name="_Toc298445750"/>
      <w:bookmarkStart w:id="3" w:name="_Toc298681233"/>
      <w:bookmarkStart w:id="4" w:name="_Toc298447475"/>
      <w:bookmarkStart w:id="5" w:name="_Toc308441869"/>
      <w:bookmarkStart w:id="6" w:name="_Toc308441894"/>
      <w:r>
        <w:t xml:space="preserve">The </w:t>
      </w:r>
      <w:r w:rsidR="006F5BCC">
        <w:t>Third</w:t>
      </w:r>
      <w:r>
        <w:t xml:space="preserve"> Canticle</w:t>
      </w:r>
      <w:bookmarkEnd w:id="0"/>
      <w:bookmarkEnd w:id="1"/>
      <w:bookmarkEnd w:id="2"/>
      <w:bookmarkEnd w:id="3"/>
      <w:bookmarkEnd w:id="4"/>
      <w:bookmarkEnd w:id="5"/>
      <w:bookmarkEnd w:id="6"/>
    </w:p>
    <w:p w:rsidR="006F5BCC" w:rsidRPr="00AA0119" w:rsidRDefault="006F5BCC" w:rsidP="006F5BCC">
      <w:pPr>
        <w:pStyle w:val="Heading2non-TOC"/>
      </w:pPr>
      <w:r w:rsidRPr="00AA0119">
        <w:t>Ⲡⲓϩⲱⲥ ⲙ̀ⲙⲁϩⲅ̅ - Ϯϩⲱⲇⲏ ⲛ̀ⲧⲉ ⲡⲓⲅ̅ ⲛ̀ⲁ̀ⲗⲟⲩ ⲛ̀ⲁⲅⲓⲟⲥ</w:t>
      </w:r>
    </w:p>
    <w:p w:rsidR="004F6B02" w:rsidRPr="00FF381F" w:rsidRDefault="006F5BCC" w:rsidP="00FF381F">
      <w:pPr>
        <w:pStyle w:val="Heading2non-TOC"/>
        <w:rPr>
          <w:rFonts w:ascii="Cambria" w:hAnsi="Cambria" w:cs="Cambria"/>
        </w:rPr>
      </w:pPr>
      <w:r>
        <w:t>Daniel 3:52-90</w:t>
      </w:r>
    </w:p>
    <w:p w:rsidR="003E3ED2" w:rsidRDefault="00FF381F">
      <w:r>
        <w:t xml:space="preserve">Amen. Alleluia. Kyrie </w:t>
      </w:r>
      <w:proofErr w:type="spellStart"/>
      <w:r>
        <w:t>Eleison</w:t>
      </w:r>
      <w:proofErr w:type="spellEnd"/>
      <w:r>
        <w:t xml:space="preserve">. Kyrie </w:t>
      </w:r>
      <w:proofErr w:type="spellStart"/>
      <w:r>
        <w:t>Eleison</w:t>
      </w:r>
      <w:proofErr w:type="spellEnd"/>
      <w:r>
        <w:t xml:space="preserve">. Kyrie </w:t>
      </w:r>
      <w:proofErr w:type="spellStart"/>
      <w:r>
        <w:t>Eleison</w:t>
      </w:r>
      <w:proofErr w:type="spellEnd"/>
      <w:r>
        <w:t>.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7723E3" w:rsidTr="007704B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2B3D9F" w:rsidTr="007704BE">
        <w:tc>
          <w:tcPr>
            <w:tcW w:w="720" w:type="pct"/>
          </w:tcPr>
          <w:p w:rsidR="002B3D9F" w:rsidRPr="0031634B" w:rsidRDefault="002B3D9F" w:rsidP="006F5BCC">
            <w:pPr>
              <w:pStyle w:val="CopticVerse"/>
            </w:pPr>
            <w:commentRangeStart w:id="7"/>
            <w:r w:rsidRPr="0031634B">
              <w:t xml:space="preserve">Ⲕ̀ⲥ̀ⲙⲁⲣⲱⲟⲩⲧ </w:t>
            </w:r>
            <w:commentRangeEnd w:id="7"/>
            <w:r w:rsidR="00EE6986">
              <w:rPr>
                <w:rStyle w:val="CommentReference"/>
                <w:rFonts w:ascii="Garamond" w:hAnsi="Garamond" w:cstheme="minorBidi"/>
                <w:noProof w:val="0"/>
                <w:lang w:val="en-CA"/>
              </w:rPr>
              <w:commentReference w:id="7"/>
            </w:r>
            <w:r w:rsidRPr="0031634B">
              <w:t>Ⲡⲟ̅ⲥ̅ Ⲫϯ ⲛ̀ⲧⲉ ⲛⲉⲛⲓⲟϯ ⲕ̀ⲉⲣϩⲟⲩⲟ̀ ⲥ̀ⲙⲁⲣⲱⲟⲩⲧ ⲕ̀ⲉⲣϩⲟⲩⲟ̀ ϭⲓⲥⲓ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  <w:rPr>
                <w:szCs w:val="20"/>
              </w:rPr>
            </w:pPr>
            <w:r w:rsidRPr="0031634B">
              <w:t>Blessed art Thou,</w:t>
            </w:r>
            <w:r>
              <w:t xml:space="preserve"> O Lord, God of our fathers, </w:t>
            </w:r>
            <w:r w:rsidRPr="0031634B">
              <w:t>And exceedingly to be praised, and exalted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6F5BCC">
              <w:t>Blessed are You, O Lord, God of our Fathers, and exceedingly to be praised, and exalted above all forever.</w:t>
            </w:r>
          </w:p>
        </w:tc>
        <w:tc>
          <w:tcPr>
            <w:tcW w:w="704" w:type="pct"/>
          </w:tcPr>
          <w:p w:rsidR="002B3D9F" w:rsidRDefault="00586AC2">
            <w:r>
              <w:t>Blessed are You, O Lord, God of our fathers. You are highly blessed, You are highly exalted forever.</w:t>
            </w:r>
          </w:p>
        </w:tc>
        <w:tc>
          <w:tcPr>
            <w:tcW w:w="711" w:type="pct"/>
          </w:tcPr>
          <w:p w:rsidR="002B3D9F" w:rsidRDefault="007459E2">
            <w:r>
              <w:t>Blessed are You, O Lord, God of our fathers: and exceedingly blessed: and exalted above all forever.</w:t>
            </w:r>
          </w:p>
        </w:tc>
        <w:tc>
          <w:tcPr>
            <w:tcW w:w="723" w:type="pct"/>
          </w:tcPr>
          <w:p w:rsidR="002B3D9F" w:rsidRPr="0031634B" w:rsidRDefault="002B3D9F" w:rsidP="00250684">
            <w:pPr>
              <w:pStyle w:val="EngEnd"/>
              <w:rPr>
                <w:szCs w:val="20"/>
              </w:rPr>
            </w:pPr>
            <w:r w:rsidRPr="0031634B">
              <w:t xml:space="preserve">Blessed art </w:t>
            </w:r>
            <w:r w:rsidR="00250684">
              <w:t>You</w:t>
            </w:r>
            <w:r w:rsidRPr="0031634B">
              <w:t>,</w:t>
            </w:r>
            <w:r>
              <w:t xml:space="preserve"> O Lord, God of our fathers, </w:t>
            </w:r>
            <w:r w:rsidRPr="0031634B">
              <w:t xml:space="preserve">And to be </w:t>
            </w:r>
            <w:r w:rsidR="00EE6986">
              <w:t xml:space="preserve">highly </w:t>
            </w:r>
            <w:r w:rsidRPr="0031634B">
              <w:t>praised, and exalted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  <w:rPr>
                <w:szCs w:val="20"/>
              </w:rPr>
            </w:pPr>
            <w:r w:rsidRPr="0031634B">
              <w:t>Blessed art Thou,</w:t>
            </w:r>
            <w:r>
              <w:t xml:space="preserve"> O Lord, God of our fathers, </w:t>
            </w:r>
            <w:r w:rsidRPr="0031634B">
              <w:t>And exceedingly to be praised, and exalted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Pr="0031634B" w:rsidRDefault="002B3D9F" w:rsidP="006F5BCC">
            <w:pPr>
              <w:pStyle w:val="CopticVerse"/>
            </w:pPr>
            <w:r w:rsidRPr="0031634B">
              <w:t>ϥ̀ⲥ̀ⲙⲁⲣⲱⲟⲩⲧ ⲛ̀ϫⲉ ⲡⲓⲣⲁⲛ ⲉ̅ⲑ̅ⲩ ⲛ̀ⲧⲉ ⲡⲉⲕⲱ̀ⲟⲩ ϥ̀ⲉⲣϩⲟⲩⲟ̀ ⲥ̀ⲙⲁⲣⲱⲟⲩⲧ ϥ̀ⲉⲣϩⲟⲩⲟ̀ ϭⲓⲥⲓ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  <w:rPr>
                <w:szCs w:val="20"/>
              </w:rPr>
            </w:pPr>
            <w:r w:rsidRPr="0031634B">
              <w:t>Blessed is the Holy Name of Thy glory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6F5BCC">
              <w:t>Blessed is Your Holy Name and Your glory, and exceedingly to be praised and exalted above all forever.</w:t>
            </w:r>
          </w:p>
        </w:tc>
        <w:tc>
          <w:tcPr>
            <w:tcW w:w="704" w:type="pct"/>
          </w:tcPr>
          <w:p w:rsidR="002B3D9F" w:rsidRDefault="00586AC2">
            <w:r>
              <w:t>Blessed is the Holy Name of Your glory. It is highly blessed, it is highly exalted forever.</w:t>
            </w:r>
          </w:p>
        </w:tc>
        <w:tc>
          <w:tcPr>
            <w:tcW w:w="711" w:type="pct"/>
          </w:tcPr>
          <w:p w:rsidR="002B3D9F" w:rsidRDefault="007459E2">
            <w:r>
              <w:t>Blessed is the holy name: of Your glory: and exceedingly blessed: and exalted above all forever</w:t>
            </w:r>
          </w:p>
        </w:tc>
        <w:tc>
          <w:tcPr>
            <w:tcW w:w="723" w:type="pct"/>
          </w:tcPr>
          <w:p w:rsidR="002B3D9F" w:rsidRPr="0031634B" w:rsidRDefault="002B3D9F" w:rsidP="00250684">
            <w:pPr>
              <w:pStyle w:val="EngEnd"/>
              <w:rPr>
                <w:szCs w:val="20"/>
              </w:rPr>
            </w:pPr>
            <w:commentRangeStart w:id="8"/>
            <w:r w:rsidRPr="0031634B">
              <w:t xml:space="preserve">Blessed </w:t>
            </w:r>
            <w:commentRangeEnd w:id="8"/>
            <w:r w:rsidR="00250684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8"/>
            </w:r>
            <w:r w:rsidRPr="0031634B">
              <w:t xml:space="preserve">is </w:t>
            </w:r>
            <w:r w:rsidR="00250684">
              <w:t>the Holy Name of Your glory</w:t>
            </w:r>
            <w:r w:rsidRPr="0031634B">
              <w:t>,</w:t>
            </w:r>
            <w:r>
              <w:t xml:space="preserve"> </w:t>
            </w:r>
            <w:r w:rsidRPr="0031634B">
              <w:t xml:space="preserve">And to be </w:t>
            </w:r>
            <w:r w:rsidR="00EE6986">
              <w:t xml:space="preserve">highly </w:t>
            </w:r>
            <w:r w:rsidRPr="0031634B">
              <w:t>praised, and exalted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  <w:rPr>
                <w:szCs w:val="20"/>
              </w:rPr>
            </w:pPr>
            <w:r w:rsidRPr="0031634B">
              <w:t>Blessed is the Holy Name of Thy glory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Pr="0031634B" w:rsidRDefault="002B3D9F" w:rsidP="006F5BCC">
            <w:pPr>
              <w:pStyle w:val="CopticVerse"/>
            </w:pPr>
            <w:r w:rsidRPr="0031634B">
              <w:t>Ⲕ̀ⲥ̀ⲙⲁⲣⲱⲟⲩⲧ ϧⲉⲛ ⲡⲓⲉⲣⲫⲉⲓ ⲛ̀ⲧⲉ ⲡⲉⲕⲱ̀ⲟⲩ ⲉ̅ⲑ̅ⲩ ⲕ̀ⲉⲣϩⲟⲩⲟ̀ ⲥ̀ⲙⲁⲣⲱⲟⲩⲧ ⲕ̀ⲉⲣϩⲟⲩⲟ̀ ϭⲓⲥⲓ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  <w:rPr>
                <w:szCs w:val="20"/>
              </w:rPr>
            </w:pPr>
            <w:r w:rsidRPr="0031634B">
              <w:t>Blessed art Thou in the holy temple of Thy glory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6F5BCC">
              <w:t>Blessed are You in the holy temple of Your Glory, and exceedingly to be praised and exalted above all forever.</w:t>
            </w:r>
          </w:p>
        </w:tc>
        <w:tc>
          <w:tcPr>
            <w:tcW w:w="704" w:type="pct"/>
          </w:tcPr>
          <w:p w:rsidR="002B3D9F" w:rsidRDefault="00586AC2">
            <w:r>
              <w:t>Blessed are You in the temple of Your holy glory. You are highly blessed, You are highly exalted forever.</w:t>
            </w:r>
          </w:p>
        </w:tc>
        <w:tc>
          <w:tcPr>
            <w:tcW w:w="711" w:type="pct"/>
          </w:tcPr>
          <w:p w:rsidR="002B3D9F" w:rsidRDefault="007459E2" w:rsidP="009D4E6B">
            <w:r>
              <w:t>Blessed are You in the temple of Your holy glory: and exceedingly blessed: and exalted above all forever</w:t>
            </w:r>
          </w:p>
        </w:tc>
        <w:tc>
          <w:tcPr>
            <w:tcW w:w="723" w:type="pct"/>
          </w:tcPr>
          <w:p w:rsidR="002B3D9F" w:rsidRPr="0031634B" w:rsidRDefault="002B3D9F" w:rsidP="00250684">
            <w:pPr>
              <w:pStyle w:val="EngEnd"/>
              <w:rPr>
                <w:szCs w:val="20"/>
              </w:rPr>
            </w:pPr>
            <w:r w:rsidRPr="0031634B">
              <w:t xml:space="preserve">Blessed art </w:t>
            </w:r>
            <w:r w:rsidR="00250684">
              <w:t>You</w:t>
            </w:r>
            <w:r w:rsidRPr="0031634B">
              <w:t xml:space="preserve"> in the holy temple of </w:t>
            </w:r>
            <w:r w:rsidR="00250684">
              <w:t>Your</w:t>
            </w:r>
            <w:r w:rsidRPr="0031634B">
              <w:t xml:space="preserve"> glory,</w:t>
            </w:r>
            <w:r>
              <w:t xml:space="preserve"> </w:t>
            </w:r>
            <w:r w:rsidRPr="0031634B">
              <w:t xml:space="preserve">And to be </w:t>
            </w:r>
            <w:r w:rsidR="00EE6986">
              <w:t xml:space="preserve">highly </w:t>
            </w:r>
            <w:r w:rsidRPr="0031634B">
              <w:t>praised, and exalted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  <w:rPr>
                <w:szCs w:val="20"/>
              </w:rPr>
            </w:pPr>
            <w:r w:rsidRPr="0031634B">
              <w:t>Blessed art Thou in the holy temple of Thy glory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Pr="0031634B" w:rsidRDefault="002B3D9F" w:rsidP="006F5BCC">
            <w:pPr>
              <w:pStyle w:val="CopticVerse"/>
            </w:pPr>
            <w:r w:rsidRPr="0031634B">
              <w:t xml:space="preserve">Ⲕ̀ⲥ̀ⲙⲁⲣⲱⲟⲩⲧ ⲫⲏⲉⲑⲛⲁⲩ </w:t>
            </w:r>
            <w:r w:rsidRPr="0031634B">
              <w:lastRenderedPageBreak/>
              <w:t>ⲉ̀ⲛⲓⲛⲟⲩⲛ ⲉϥϩⲉⲙⲥⲓ ϩⲓϫⲉⲛ Ⲛⲓⲭⲉⲣⲟⲩⲃⲓⲙ ⲕ̀ⲉⲣϩⲟⲩⲟ̀ ⲥ̀ⲙⲁⲣⲱⲟⲩⲧ ⲕ̀ⲉⲣϩⲟⲩⲟ̀ ϭⲓⲥⲓ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lastRenderedPageBreak/>
              <w:t xml:space="preserve">Blessed art Thou that </w:t>
            </w:r>
            <w:proofErr w:type="spellStart"/>
            <w:r w:rsidRPr="0031634B">
              <w:lastRenderedPageBreak/>
              <w:t>beholdest</w:t>
            </w:r>
            <w:proofErr w:type="spellEnd"/>
            <w:r w:rsidRPr="0031634B">
              <w:t xml:space="preserve"> th</w:t>
            </w:r>
            <w:r>
              <w:t xml:space="preserve">e </w:t>
            </w:r>
            <w:r w:rsidRPr="0031634B">
              <w:t xml:space="preserve">depths and </w:t>
            </w:r>
            <w:proofErr w:type="spellStart"/>
            <w:r w:rsidRPr="0031634B">
              <w:t>sittest</w:t>
            </w:r>
            <w:proofErr w:type="spellEnd"/>
            <w:r w:rsidRPr="0031634B">
              <w:t xml:space="preserve"> upon the Cherubim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Blessed are You who </w:t>
            </w:r>
            <w:r w:rsidRPr="002B3D9F">
              <w:lastRenderedPageBreak/>
              <w:t>beholds the depths and sits upon the Cherubim, and exceedingly to be praised, and exalted above all forever.</w:t>
            </w:r>
          </w:p>
        </w:tc>
        <w:tc>
          <w:tcPr>
            <w:tcW w:w="704" w:type="pct"/>
          </w:tcPr>
          <w:p w:rsidR="002B3D9F" w:rsidRDefault="00586AC2">
            <w:r>
              <w:lastRenderedPageBreak/>
              <w:t xml:space="preserve">Blessed are You, who </w:t>
            </w:r>
            <w:r>
              <w:lastRenderedPageBreak/>
              <w:t>beholds the depths while sitting on the Cherubim.  You are highly blessed, You are highly exalted forever.</w:t>
            </w:r>
          </w:p>
        </w:tc>
        <w:tc>
          <w:tcPr>
            <w:tcW w:w="711" w:type="pct"/>
          </w:tcPr>
          <w:p w:rsidR="002B3D9F" w:rsidRDefault="007459E2">
            <w:r>
              <w:lastRenderedPageBreak/>
              <w:t xml:space="preserve">Blessed are You Who </w:t>
            </w:r>
            <w:r>
              <w:lastRenderedPageBreak/>
              <w:t>beholds the depths: and sits upon the cherubim:  and exceedingly blessed: and exalted above all forever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lastRenderedPageBreak/>
              <w:t xml:space="preserve">Blessed art </w:t>
            </w:r>
            <w:r w:rsidR="00EE6986">
              <w:t>You</w:t>
            </w:r>
            <w:r w:rsidRPr="0031634B">
              <w:t xml:space="preserve"> </w:t>
            </w:r>
            <w:r w:rsidR="00EE6986">
              <w:t>who</w:t>
            </w:r>
            <w:r w:rsidRPr="0031634B">
              <w:t xml:space="preserve"> </w:t>
            </w:r>
            <w:r w:rsidR="00EE6986">
              <w:lastRenderedPageBreak/>
              <w:t>beholds</w:t>
            </w:r>
            <w:r w:rsidRPr="0031634B">
              <w:t xml:space="preserve"> th</w:t>
            </w:r>
            <w:r>
              <w:t xml:space="preserve">e </w:t>
            </w:r>
            <w:r w:rsidRPr="0031634B">
              <w:t xml:space="preserve">depths </w:t>
            </w:r>
            <w:r w:rsidR="00EE6986">
              <w:t xml:space="preserve">sitting </w:t>
            </w:r>
            <w:r w:rsidRPr="0031634B">
              <w:t>on the Cherubim,</w:t>
            </w:r>
            <w:r>
              <w:t xml:space="preserve"> </w:t>
            </w:r>
            <w:r w:rsidRPr="0031634B">
              <w:t xml:space="preserve">And to be </w:t>
            </w:r>
            <w:r w:rsidR="00EE6986">
              <w:t xml:space="preserve">highly </w:t>
            </w:r>
            <w:r w:rsidRPr="0031634B">
              <w:t>praised, and exalted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lastRenderedPageBreak/>
              <w:t xml:space="preserve">Blessed art Thou that </w:t>
            </w:r>
            <w:proofErr w:type="spellStart"/>
            <w:r w:rsidRPr="0031634B">
              <w:lastRenderedPageBreak/>
              <w:t>beholdest</w:t>
            </w:r>
            <w:proofErr w:type="spellEnd"/>
            <w:r w:rsidRPr="0031634B">
              <w:t xml:space="preserve"> th</w:t>
            </w:r>
            <w:r>
              <w:t xml:space="preserve">e </w:t>
            </w:r>
            <w:r w:rsidRPr="0031634B">
              <w:t xml:space="preserve">depths and </w:t>
            </w:r>
            <w:proofErr w:type="spellStart"/>
            <w:r w:rsidRPr="0031634B">
              <w:t>sittest</w:t>
            </w:r>
            <w:proofErr w:type="spellEnd"/>
            <w:r w:rsidRPr="0031634B">
              <w:t xml:space="preserve"> upon the Cherubim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Pr="0031634B" w:rsidRDefault="002B3D9F" w:rsidP="006F5BCC">
            <w:pPr>
              <w:pStyle w:val="CopticVerse"/>
            </w:pPr>
            <w:r w:rsidRPr="0031634B">
              <w:lastRenderedPageBreak/>
              <w:t>Ⲕ̀ⲥ̀ⲙⲁⲣⲱⲟⲩⲧ ϩⲓϫⲉⲛ ⲡⲓⲑ̀ⲣⲟⲛⲟⲥ ⲛ̀ⲧⲉ ⲧⲉⲕⲙⲉⲧⲟⲩⲣⲟ ⲕ̀ⲉⲣϩⲟⲩⲟ̀ ⲥ̀ⲙⲁⲣⲱⲟⲩⲧ ⲕ̀ⲉⲣϩⲟⲩⲟ̀ ϭⲓⲥⲓ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ed art Thou on the throne of Thy Kingdom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  <w:tc>
          <w:tcPr>
            <w:tcW w:w="716" w:type="pct"/>
          </w:tcPr>
          <w:p w:rsidR="002B3D9F" w:rsidRDefault="002B3D9F" w:rsidP="002B3D9F">
            <w:r>
              <w:t>Blessed are You on the Throne of Your kingdom, and exceedingly to be praised and exalted above all forever.</w:t>
            </w:r>
          </w:p>
        </w:tc>
        <w:tc>
          <w:tcPr>
            <w:tcW w:w="704" w:type="pct"/>
          </w:tcPr>
          <w:p w:rsidR="002B3D9F" w:rsidRDefault="00586AC2" w:rsidP="00A4189D">
            <w:r>
              <w:t>Blessed are You on the throne of Your kingdom. You are highly blessed, You are highly exalted forever.</w:t>
            </w:r>
          </w:p>
        </w:tc>
        <w:tc>
          <w:tcPr>
            <w:tcW w:w="711" w:type="pct"/>
          </w:tcPr>
          <w:p w:rsidR="002B3D9F" w:rsidRDefault="007459E2">
            <w:r>
              <w:t>Blessed are You on the throne of Your kingdom: and exceedingly blessed: and exalted above all forever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t xml:space="preserve">Blessed </w:t>
            </w:r>
            <w:r w:rsidR="00EE6986">
              <w:t>are</w:t>
            </w:r>
            <w:r w:rsidRPr="0031634B">
              <w:t xml:space="preserve"> </w:t>
            </w:r>
            <w:r w:rsidR="00EE6986">
              <w:t>you</w:t>
            </w:r>
            <w:r w:rsidRPr="0031634B">
              <w:t xml:space="preserve"> on the throne of Thy Kingdom,</w:t>
            </w:r>
            <w:r>
              <w:t xml:space="preserve"> </w:t>
            </w:r>
            <w:r w:rsidRPr="0031634B">
              <w:t xml:space="preserve">And to be </w:t>
            </w:r>
            <w:r w:rsidR="00EE6986">
              <w:t xml:space="preserve">highly </w:t>
            </w:r>
            <w:r w:rsidRPr="0031634B">
              <w:t>praised, and exalted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ed art Thou on the throne of Thy Kingdom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Pr="0031634B" w:rsidRDefault="002B3D9F" w:rsidP="006F5BCC">
            <w:pPr>
              <w:pStyle w:val="CopticVerse"/>
            </w:pPr>
            <w:r w:rsidRPr="0031634B">
              <w:t>Ⲕ̀ⲥ̀ⲙⲁⲣⲱⲟⲩⲧ ϧⲉⲛ ⲡⲓⲥ̀ⲧⲉⲣⲉⲱ̀ⲙⲁ ⲛ̀ⲧⲉ ⲧ̀ⲫⲉ ⲕ̀ⲉⲣϩⲟⲩⲟ̀ ⲥ̀ⲙⲁⲣⲱⲟⲩⲧ ⲕ̀ⲉⲣϩⲟⲩⲟ̀ ϭⲓⲥⲓ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ed art Thou in the firmament of heaven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ed are You in the firmament of heaven and exceedingly to be praised, and</w:t>
            </w:r>
            <w:r>
              <w:t xml:space="preserve"> </w:t>
            </w:r>
            <w:r w:rsidRPr="002B3D9F">
              <w:t>exalted above all forever.</w:t>
            </w:r>
          </w:p>
          <w:p w:rsidR="002B3D9F" w:rsidRPr="002B3D9F" w:rsidRDefault="002B3D9F" w:rsidP="002B3D9F"/>
        </w:tc>
        <w:tc>
          <w:tcPr>
            <w:tcW w:w="704" w:type="pct"/>
          </w:tcPr>
          <w:p w:rsidR="002B3D9F" w:rsidRDefault="00586AC2" w:rsidP="00011817">
            <w:r>
              <w:t>Blessed are You in the firmament of heaven. You are highly blessed, You are highly exalted forever.</w:t>
            </w:r>
          </w:p>
        </w:tc>
        <w:tc>
          <w:tcPr>
            <w:tcW w:w="711" w:type="pct"/>
          </w:tcPr>
          <w:p w:rsidR="002B3D9F" w:rsidRDefault="007459E2">
            <w:r>
              <w:t>Blessed are You in the firmament of heaven: and exceedingly blessed: and exalted above all forever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t xml:space="preserve">Blessed art </w:t>
            </w:r>
            <w:r w:rsidR="00EE6986">
              <w:t>You</w:t>
            </w:r>
            <w:r w:rsidRPr="0031634B">
              <w:t xml:space="preserve"> in the firmament of heaven,</w:t>
            </w:r>
            <w:r>
              <w:t xml:space="preserve"> </w:t>
            </w:r>
            <w:r w:rsidRPr="0031634B">
              <w:t xml:space="preserve">And to be </w:t>
            </w:r>
            <w:r w:rsidR="00EE6986">
              <w:t xml:space="preserve">highly </w:t>
            </w:r>
            <w:r w:rsidRPr="0031634B">
              <w:t>praised, and exalted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ed art Thou in the firmament of heaven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ϩ̀ⲃⲏⲟⲩⲓ̀ ⲧⲏⲣⲟⲩ ⲛ̀ⲧⲉ Ⲡⲟ̅ⲥ̅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works of the Lord:</w:t>
            </w:r>
            <w:r>
              <w:t xml:space="preserve"> </w:t>
            </w:r>
            <w:r w:rsidRPr="0031634B">
              <w:t>Praise ye Him and exalt Him above all forever. (</w:t>
            </w:r>
            <w:proofErr w:type="spellStart"/>
            <w:r w:rsidRPr="0031634B">
              <w:t>Hos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Erof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arihoo</w:t>
            </w:r>
            <w:proofErr w:type="spellEnd"/>
            <w:r w:rsidRPr="0031634B">
              <w:t xml:space="preserve">-o </w:t>
            </w:r>
            <w:proofErr w:type="spellStart"/>
            <w:r w:rsidRPr="0031634B">
              <w:t>chasf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sha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ni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eneh</w:t>
            </w:r>
            <w:proofErr w:type="spellEnd"/>
            <w:r w:rsidRPr="0031634B">
              <w:t>.)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O you works of the Lord, Praise Him and exalt Him above all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all you works of the Lord. Praise Him and highly exalt Him forever.</w:t>
            </w:r>
          </w:p>
        </w:tc>
        <w:tc>
          <w:tcPr>
            <w:tcW w:w="711" w:type="pct"/>
          </w:tcPr>
          <w:p w:rsidR="002B3D9F" w:rsidRDefault="007459E2">
            <w:r>
              <w:t>Bless the Lord, all you works of the Lord: and exceedingly blessed: and exalted above all forever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t xml:space="preserve">Bless the Lord, all </w:t>
            </w:r>
            <w:r w:rsidR="00EE6986">
              <w:t>you</w:t>
            </w:r>
            <w:r w:rsidRPr="0031634B">
              <w:t xml:space="preserve"> works of the Lord:</w:t>
            </w:r>
            <w:r>
              <w:t xml:space="preserve"> </w:t>
            </w:r>
            <w:r w:rsidRPr="0031634B">
              <w:t>Praise Him and exalt Him above all forever. (</w:t>
            </w:r>
            <w:proofErr w:type="spellStart"/>
            <w:r w:rsidRPr="0031634B">
              <w:t>Hos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Erof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arihoo</w:t>
            </w:r>
            <w:proofErr w:type="spellEnd"/>
            <w:r w:rsidRPr="0031634B">
              <w:t xml:space="preserve">-o </w:t>
            </w:r>
            <w:proofErr w:type="spellStart"/>
            <w:r w:rsidRPr="0031634B">
              <w:t>chasf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sha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ni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eneh</w:t>
            </w:r>
            <w:proofErr w:type="spellEnd"/>
            <w:r w:rsidRPr="0031634B">
              <w:t>.)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works of the Lord:</w:t>
            </w:r>
            <w:r>
              <w:t xml:space="preserve"> </w:t>
            </w:r>
            <w:r w:rsidRPr="0031634B">
              <w:t>Praise ye Him and exalt Him above all forever. (</w:t>
            </w:r>
            <w:proofErr w:type="spellStart"/>
            <w:r w:rsidRPr="0031634B">
              <w:t>Hos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Erof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arihoo</w:t>
            </w:r>
            <w:proofErr w:type="spellEnd"/>
            <w:r w:rsidRPr="0031634B">
              <w:t xml:space="preserve">-o </w:t>
            </w:r>
            <w:proofErr w:type="spellStart"/>
            <w:r w:rsidRPr="0031634B">
              <w:t>chasf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sha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ni</w:t>
            </w:r>
            <w:proofErr w:type="spellEnd"/>
            <w:r w:rsidRPr="0031634B">
              <w:t xml:space="preserve"> </w:t>
            </w:r>
            <w:proofErr w:type="spellStart"/>
            <w:r w:rsidRPr="0031634B">
              <w:t>eneh</w:t>
            </w:r>
            <w:proofErr w:type="spellEnd"/>
            <w:r w:rsidRPr="0031634B">
              <w:t>.)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 xml:space="preserve">Ⲥ̀ⲙⲟⲩ ⲉ̀Ⲡⲟ̅ⲥ̅ ⲛⲓⲫⲏⲟⲩⲓ̀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 xml:space="preserve">Bless the Lord, O ye heaven: Praise ye Him and exalt Him above all </w:t>
            </w:r>
            <w:r w:rsidRPr="0031634B">
              <w:lastRenderedPageBreak/>
              <w:t>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Bless the Lord, O heaven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heavens. Praise Him and highly exalt Him forever.</w:t>
            </w:r>
          </w:p>
        </w:tc>
        <w:tc>
          <w:tcPr>
            <w:tcW w:w="711" w:type="pct"/>
          </w:tcPr>
          <w:p w:rsidR="002B3D9F" w:rsidRDefault="007459E2" w:rsidP="007459E2">
            <w:r>
              <w:t>Bless the Lord, O heavens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t xml:space="preserve">Bless the Lord, </w:t>
            </w:r>
            <w:r w:rsidR="00EE6986">
              <w:t>you</w:t>
            </w:r>
            <w:r w:rsidRPr="0031634B">
              <w:t xml:space="preserve"> heaven</w:t>
            </w:r>
            <w:r w:rsidR="00EE6986">
              <w:t xml:space="preserve">s: Praise </w:t>
            </w:r>
            <w:r w:rsidRPr="0031634B">
              <w:t xml:space="preserve">Him and exalt Him above all </w:t>
            </w:r>
            <w:r w:rsidRPr="0031634B">
              <w:lastRenderedPageBreak/>
              <w:t>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lastRenderedPageBreak/>
              <w:t>Bless the Lord, O ye heaven</w:t>
            </w:r>
            <w:r w:rsidR="00EE6986">
              <w:t>s</w:t>
            </w:r>
            <w:r w:rsidRPr="0031634B">
              <w:t xml:space="preserve">: Praise ye Him and exalt Him above all </w:t>
            </w:r>
            <w:r w:rsidRPr="0031634B">
              <w:lastRenderedPageBreak/>
              <w:t>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lastRenderedPageBreak/>
              <w:t>Ⲥ̀ⲙⲟⲩ ⲉ̀Ⲡⲟ̅ⲥ̅ ⲛⲓⲁⲅⲅⲉⲗⲟⲥ ⲧⲏⲣⲟⲩ ⲛ̀ⲧⲉ Ⲡⲟ̅ⲥ̅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angels of the Lord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all you angels of the Lord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all you angels of the Lord. Praise Him and highly exalt Him forever.</w:t>
            </w:r>
          </w:p>
        </w:tc>
        <w:tc>
          <w:tcPr>
            <w:tcW w:w="711" w:type="pct"/>
          </w:tcPr>
          <w:p w:rsidR="002B3D9F" w:rsidRDefault="007459E2">
            <w:r>
              <w:t>Bless the Lord, all you angels of the Lord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t xml:space="preserve">Bless the Lord, </w:t>
            </w:r>
            <w:r w:rsidR="00EE6986">
              <w:t xml:space="preserve">you angels of the Lord: Praise </w:t>
            </w:r>
            <w:r w:rsidRPr="0031634B">
              <w:t>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angels of the Lord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ⲙⲱⲟⲩ ⲧⲏⲣⲟⲩ ⲉⲧⲥⲁ ⲡ̀ϣⲱⲓ ⲛ̀ⲧ̀ⲫⲉ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water that be above the heaven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all you waters that be above the heaven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all you waters that are above heaven. Praise Him and highly exalt Him forever.</w:t>
            </w:r>
          </w:p>
        </w:tc>
        <w:tc>
          <w:tcPr>
            <w:tcW w:w="711" w:type="pct"/>
          </w:tcPr>
          <w:p w:rsidR="002B3D9F" w:rsidRDefault="007459E2">
            <w:r>
              <w:t>Bless the Lord, O you waters above the heaven: 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t xml:space="preserve">Bless the Lord, all </w:t>
            </w:r>
            <w:r w:rsidR="00EE6986">
              <w:t>you</w:t>
            </w:r>
            <w:r w:rsidRPr="0031634B">
              <w:t xml:space="preserve"> water above the </w:t>
            </w:r>
            <w:commentRangeStart w:id="9"/>
            <w:r w:rsidRPr="0031634B">
              <w:t>heaven</w:t>
            </w:r>
            <w:commentRangeEnd w:id="9"/>
            <w:r w:rsidR="00EE6986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9"/>
            </w:r>
            <w:r w:rsidR="00EE6986">
              <w:t>: Praise</w:t>
            </w:r>
            <w:r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water that be above the heaven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 xml:space="preserve">Ⲥ̀ⲙⲟⲩ ⲉ̀Ⲡⲟ̅ⲥ̅ ⲛⲓϫⲟⲙ ⲧⲏⲣⲟⲩ ⲛ̀ⲧⲉ Ⲡⲟ̅ⲥ̅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powers of the Lord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 all you powers of the Lord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 w:rsidP="00A4189D">
            <w:r>
              <w:t>Bless the Lord, all you powers of the Lord. Praise Him and highly exalt Him forever.</w:t>
            </w:r>
          </w:p>
        </w:tc>
        <w:tc>
          <w:tcPr>
            <w:tcW w:w="711" w:type="pct"/>
          </w:tcPr>
          <w:p w:rsidR="002B3D9F" w:rsidRDefault="007459E2">
            <w:r>
              <w:t>Bless the Lord, all you powers of the Lord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t xml:space="preserve">Bless the Lord, </w:t>
            </w:r>
            <w:r w:rsidR="00EE6986">
              <w:t xml:space="preserve">all you powers of the Lord: Praise </w:t>
            </w:r>
            <w:r w:rsidRPr="0031634B">
              <w:t>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powers of the Lord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ⲡⲓⲣⲏ ⲛⲉⲙ ⲡⲓⲓⲟϩ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sun and moon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sun and moon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sun and moon. Praise Him and highly exalt Him forever.</w:t>
            </w:r>
          </w:p>
        </w:tc>
        <w:tc>
          <w:tcPr>
            <w:tcW w:w="711" w:type="pct"/>
          </w:tcPr>
          <w:p w:rsidR="002B3D9F" w:rsidRDefault="00C4275E">
            <w:r>
              <w:t>Bless the Lord, O sun and moon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t>Bless the Lord, O sun and moon: Prais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sun and moon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ⲥⲓⲟⲩ ⲧⲏⲣⲟⲩ ⲛ̀ⲧⲉ ⲧ̀ⲫⲉ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stars of heaven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all you stars of heaven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 w:rsidP="00586AC2">
            <w:r>
              <w:t>Bless the Lord, all you stars of heave.  Praise Him and highly exalt Him forever.</w:t>
            </w:r>
          </w:p>
        </w:tc>
        <w:tc>
          <w:tcPr>
            <w:tcW w:w="711" w:type="pct"/>
          </w:tcPr>
          <w:p w:rsidR="002B3D9F" w:rsidRDefault="00C4275E">
            <w:r>
              <w:t>Bless the Lord, all you stars of heaven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t xml:space="preserve">Bless the Lord, </w:t>
            </w:r>
            <w:r w:rsidR="00EE6986">
              <w:t xml:space="preserve">stars of heaven: Praise </w:t>
            </w:r>
            <w:r w:rsidRPr="0031634B">
              <w:t>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stars of heaven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 xml:space="preserve">Ⲥ̀ⲙⲟⲩ ⲉ̀Ⲡⲟ̅ⲥ̅ ⲛⲓⲙⲟⲩⲛϩⲱⲟⲩ </w:t>
            </w:r>
            <w:r w:rsidRPr="0031634B">
              <w:lastRenderedPageBreak/>
              <w:t xml:space="preserve">ⲛⲉⲙ ⲛⲓⲓⲱϯ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lastRenderedPageBreak/>
              <w:t xml:space="preserve">Bless the Lord, O ye </w:t>
            </w:r>
            <w:r w:rsidRPr="0031634B">
              <w:lastRenderedPageBreak/>
              <w:t>showers and dew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Bless the Lord, O you rain and dew, praise Him and </w:t>
            </w:r>
            <w:proofErr w:type="spellStart"/>
            <w:r w:rsidRPr="002B3D9F">
              <w:lastRenderedPageBreak/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lastRenderedPageBreak/>
              <w:t xml:space="preserve">Bless the Lord, O rain and dew.  Praise Him and </w:t>
            </w:r>
            <w:r>
              <w:lastRenderedPageBreak/>
              <w:t>highly exalt Him forever.</w:t>
            </w:r>
          </w:p>
        </w:tc>
        <w:tc>
          <w:tcPr>
            <w:tcW w:w="711" w:type="pct"/>
          </w:tcPr>
          <w:p w:rsidR="002B3D9F" w:rsidRDefault="00C4275E">
            <w:r>
              <w:lastRenderedPageBreak/>
              <w:t xml:space="preserve">Bless the Lord, O rain and dew: Praise Him and exalt </w:t>
            </w:r>
            <w:r>
              <w:lastRenderedPageBreak/>
              <w:t>Him above all forever.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lastRenderedPageBreak/>
              <w:t xml:space="preserve">Bless the Lord, O </w:t>
            </w:r>
            <w:r w:rsidR="00EE6986">
              <w:t xml:space="preserve">rain and </w:t>
            </w:r>
            <w:r w:rsidR="00EE6986">
              <w:lastRenderedPageBreak/>
              <w:t>dew: Praise</w:t>
            </w:r>
            <w:r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lastRenderedPageBreak/>
              <w:t xml:space="preserve">Bless the Lord, O ye </w:t>
            </w:r>
            <w:commentRangeStart w:id="10"/>
            <w:r w:rsidRPr="0031634B">
              <w:lastRenderedPageBreak/>
              <w:t xml:space="preserve">showers </w:t>
            </w:r>
            <w:commentRangeEnd w:id="10"/>
            <w:r w:rsidR="00EE6986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0"/>
            </w:r>
            <w:r w:rsidRPr="0031634B">
              <w:t>and dew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lastRenderedPageBreak/>
              <w:t>Ⲥ̀ⲙⲟⲩ ⲉ̀Ⲡⲟ̅ⲥ̅ ⲛⲓϭⲏⲡⲓ ⲛⲉⲙ ⲛⲓⲑⲏⲟⲩ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clouds and winds: Praise ye Him and exalt Him above all forever.</w:t>
            </w:r>
          </w:p>
        </w:tc>
        <w:tc>
          <w:tcPr>
            <w:tcW w:w="716" w:type="pct"/>
          </w:tcPr>
          <w:p w:rsidR="002B3D9F" w:rsidRDefault="002B3D9F" w:rsidP="002B3D9F">
            <w:r>
              <w:t xml:space="preserve">Bless the Lord, O you clouds and winds, praise Him and </w:t>
            </w:r>
            <w:proofErr w:type="spellStart"/>
            <w:r>
              <w:t>exeedingly</w:t>
            </w:r>
            <w:proofErr w:type="spellEnd"/>
            <w:r>
              <w:t xml:space="preserve"> exalt Him </w:t>
            </w:r>
            <w:r w:rsidRPr="002B3D9F">
              <w:t>forever.</w:t>
            </w:r>
          </w:p>
        </w:tc>
        <w:tc>
          <w:tcPr>
            <w:tcW w:w="704" w:type="pct"/>
          </w:tcPr>
          <w:p w:rsidR="002B3D9F" w:rsidRDefault="00586AC2" w:rsidP="00586AC2">
            <w:r>
              <w:t>Bless the Lord, O clouds and winds. Praise Him and highly exalt Him forever.</w:t>
            </w:r>
          </w:p>
        </w:tc>
        <w:tc>
          <w:tcPr>
            <w:tcW w:w="711" w:type="pct"/>
          </w:tcPr>
          <w:p w:rsidR="002B3D9F" w:rsidRDefault="00C4275E">
            <w:r>
              <w:t>Bless the Lord, O clouds and winds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t xml:space="preserve">Bless the Lord, O </w:t>
            </w:r>
            <w:commentRangeStart w:id="11"/>
            <w:r w:rsidRPr="0031634B">
              <w:t xml:space="preserve">clouds </w:t>
            </w:r>
            <w:commentRangeEnd w:id="11"/>
            <w:r w:rsidR="00EE6986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1"/>
            </w:r>
            <w:r w:rsidRPr="0031634B">
              <w:t>and winds: Prais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clouds and wind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ⲡ̅ⲛ̅ⲁ ⲧⲏⲣⲟⲩ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spirit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all you spirits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 w:rsidP="00011817">
            <w:r>
              <w:t>Bless the Lord, all you spirits. Praise Him and highly exalt Him forever.</w:t>
            </w:r>
          </w:p>
        </w:tc>
        <w:tc>
          <w:tcPr>
            <w:tcW w:w="711" w:type="pct"/>
          </w:tcPr>
          <w:p w:rsidR="002B3D9F" w:rsidRDefault="00C4275E">
            <w:r>
              <w:t>Bless the Lord, all you spirits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0B6DD7">
            <w:pPr>
              <w:pStyle w:val="EngEnd"/>
            </w:pPr>
            <w:commentRangeStart w:id="12"/>
            <w:r w:rsidRPr="0031634B">
              <w:t xml:space="preserve">Bless </w:t>
            </w:r>
            <w:commentRangeEnd w:id="12"/>
            <w:r w:rsidR="00EE6986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2"/>
            </w:r>
            <w:r w:rsidRPr="0031634B">
              <w:t xml:space="preserve">the Lord, all </w:t>
            </w:r>
            <w:r w:rsidR="000B6DD7">
              <w:t>you spirits: Praise</w:t>
            </w:r>
            <w:r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spirit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 xml:space="preserve">Ⲥ̀ⲙⲟⲩ ⲉ̀Ⲡⲟ̅ⲥ̅ ⲡⲓⲭ̀ⲣⲱⲙ ⲛⲉⲙ ⲡⲓⲕⲁⲩⲙⲁ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fire and heat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fire and heat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 w:rsidP="00A4189D">
            <w:r>
              <w:t>Bless the Lord, O fire and heat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fire and heat: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586AC2">
            <w:pPr>
              <w:pStyle w:val="EngEnd"/>
            </w:pPr>
            <w:r>
              <w:t>Bless the Lord, O fire and heat: Praise</w:t>
            </w:r>
            <w:r w:rsidR="002B3D9F"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fire and heat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 xml:space="preserve">Ⲥ̀ⲙⲟⲩ ⲉ̀Ⲡⲟ̅ⲥ̅ ⲡⲓⲱ̀ϫⲉⲃ ⲛⲉⲙ ⲡⲓⲕⲁⲩⲥⲱⲛ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cold and warmth: Praise ye Him and exalt Him above all forever.</w:t>
            </w:r>
          </w:p>
        </w:tc>
        <w:tc>
          <w:tcPr>
            <w:tcW w:w="716" w:type="pct"/>
          </w:tcPr>
          <w:p w:rsidR="002B3D9F" w:rsidRDefault="002B3D9F" w:rsidP="002B3D9F">
            <w:r>
              <w:t xml:space="preserve">Bless the Lord, O cold and heat, praise Him and </w:t>
            </w:r>
            <w:proofErr w:type="spellStart"/>
            <w:r>
              <w:t>exeedingly</w:t>
            </w:r>
            <w:proofErr w:type="spellEnd"/>
            <w:r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cold and heat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cold and heat: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0B6DD7">
            <w:pPr>
              <w:pStyle w:val="EngEnd"/>
            </w:pPr>
            <w:r>
              <w:t>Bless the Lord, O</w:t>
            </w:r>
            <w:r w:rsidR="002B3D9F" w:rsidRPr="0031634B">
              <w:t xml:space="preserve"> cold and </w:t>
            </w:r>
            <w:r>
              <w:t>heat: Praise</w:t>
            </w:r>
            <w:r w:rsidR="002B3D9F"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0B6DD7">
            <w:pPr>
              <w:pStyle w:val="EngEnd"/>
            </w:pPr>
            <w:r w:rsidRPr="0031634B">
              <w:t xml:space="preserve">Bless the Lord, O ye cold and </w:t>
            </w:r>
            <w:r w:rsidR="000B6DD7">
              <w:t>heat</w:t>
            </w:r>
            <w:r w:rsidRPr="0031634B">
              <w:t>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ⲓⲱϯ ⲛⲉⲙ ⲛⲓⲛⲓϥⲓ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dew and hoar frost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you dew and winds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dew and wind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dew and winds.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0B6DD7">
            <w:pPr>
              <w:pStyle w:val="EngEnd"/>
            </w:pPr>
            <w:r>
              <w:t>Bless the Lord, O</w:t>
            </w:r>
            <w:r w:rsidR="002B3D9F" w:rsidRPr="0031634B">
              <w:t xml:space="preserve"> dew and </w:t>
            </w:r>
            <w:commentRangeStart w:id="13"/>
            <w:r>
              <w:t>falling snow</w:t>
            </w:r>
            <w:commentRangeEnd w:id="1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3"/>
            </w:r>
            <w:r>
              <w:t>: Praise</w:t>
            </w:r>
            <w:r w:rsidR="002B3D9F"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dew and hoar frost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lastRenderedPageBreak/>
              <w:t xml:space="preserve">Ⲥ̀ⲙⲟⲩ ⲉ̀Ⲡⲟ̅ⲥ̅ ⲛⲓⲉ̀ϫⲱⲣϩ ⲛⲉⲙ ⲛⲓⲉ̀ϩⲟⲟⲩ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night and day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you nights and days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nights and day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nights and days: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586AC2">
            <w:pPr>
              <w:pStyle w:val="EngEnd"/>
            </w:pPr>
            <w:r>
              <w:t>Bless the Lord, O</w:t>
            </w:r>
            <w:r w:rsidR="002B3D9F" w:rsidRPr="0031634B">
              <w:t xml:space="preserve"> night</w:t>
            </w:r>
            <w:r>
              <w:t>s</w:t>
            </w:r>
            <w:r w:rsidR="002B3D9F" w:rsidRPr="0031634B">
              <w:t xml:space="preserve"> and day</w:t>
            </w:r>
            <w:r>
              <w:t>s: Praise</w:t>
            </w:r>
            <w:r w:rsidR="002B3D9F"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night</w:t>
            </w:r>
            <w:r w:rsidR="000B6DD7">
              <w:t>s</w:t>
            </w:r>
            <w:r w:rsidRPr="0031634B">
              <w:t xml:space="preserve"> and day</w:t>
            </w:r>
            <w:r w:rsidR="000B6DD7">
              <w:t>s</w:t>
            </w:r>
            <w:r w:rsidRPr="0031634B">
              <w:t>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ⲡⲓⲟⲩⲱⲓⲛⲓ ⲛⲉⲙ ⲡⲓⲭⲁⲕⲓ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light and darknes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light and darkness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light and darknes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light and darkness: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0B6DD7">
            <w:pPr>
              <w:pStyle w:val="EngEnd"/>
            </w:pPr>
            <w:r>
              <w:t>Bless the Lord, O light and darkness: Praise</w:t>
            </w:r>
            <w:r w:rsidR="002B3D9F"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light and darknes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ⲡⲓϫⲁϥ ⲛⲉⲙ ⲡⲓⲱ̀ϫⲉⲃ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frost and cold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frost and cold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frost and cold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frost and cold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0B6DD7">
            <w:pPr>
              <w:pStyle w:val="EngEnd"/>
            </w:pPr>
            <w:r w:rsidRPr="0031634B">
              <w:t xml:space="preserve">Bless the Lord, O </w:t>
            </w:r>
            <w:r w:rsidR="000B6DD7">
              <w:t>ice and cold: Praise</w:t>
            </w:r>
            <w:r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frost and cold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ϯⲡⲁⲭⲛⲏ ⲛⲉⲙ ⲡⲓⲭⲓⲱⲛ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ice and snow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snow and ice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ice and snow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ice and snow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0B6DD7">
            <w:pPr>
              <w:pStyle w:val="EngEnd"/>
            </w:pPr>
            <w:commentRangeStart w:id="14"/>
            <w:r w:rsidRPr="0031634B">
              <w:t xml:space="preserve">Bless </w:t>
            </w:r>
            <w:commentRangeEnd w:id="14"/>
            <w:r w:rsidR="000B6DD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4"/>
            </w:r>
            <w:r w:rsidRPr="0031634B">
              <w:t xml:space="preserve">the Lord, O </w:t>
            </w:r>
            <w:r w:rsidR="000B6DD7">
              <w:t>hoarfrosts and snow: Praise</w:t>
            </w:r>
            <w:r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ice and snow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 xml:space="preserve">Ⲥ̀ⲙⲟⲩ ⲉ̀Ⲡⲟ̅ⲥ̅ ⲛⲓⲥⲉⲧⲉⲃⲣⲏϫ ⲛⲉⲙ ⲛⲓϭⲏⲡⲓ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 xml:space="preserve">Bless the Lord, O ye </w:t>
            </w:r>
            <w:proofErr w:type="spellStart"/>
            <w:r w:rsidRPr="0031634B">
              <w:t>lightnings</w:t>
            </w:r>
            <w:proofErr w:type="spellEnd"/>
            <w:r w:rsidRPr="0031634B">
              <w:t xml:space="preserve"> and cloud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you lightening and clouds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 xml:space="preserve">Bless the Lord, O </w:t>
            </w:r>
            <w:proofErr w:type="spellStart"/>
            <w:r>
              <w:t>lightnings</w:t>
            </w:r>
            <w:proofErr w:type="spellEnd"/>
            <w:r>
              <w:t xml:space="preserve"> and cloud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 xml:space="preserve">Bless the Lord, O </w:t>
            </w:r>
            <w:proofErr w:type="spellStart"/>
            <w:r>
              <w:t>lightnings</w:t>
            </w:r>
            <w:proofErr w:type="spellEnd"/>
            <w:r>
              <w:t xml:space="preserve"> and clouds: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586AC2">
            <w:pPr>
              <w:pStyle w:val="EngEnd"/>
            </w:pPr>
            <w:r>
              <w:t>Bless the Lord, O</w:t>
            </w:r>
            <w:r w:rsidR="002B3D9F" w:rsidRPr="0031634B">
              <w:t xml:space="preserve"> </w:t>
            </w:r>
            <w:proofErr w:type="spellStart"/>
            <w:r>
              <w:t>lightnings</w:t>
            </w:r>
            <w:proofErr w:type="spellEnd"/>
            <w:r>
              <w:t xml:space="preserve"> and clouds: Praise</w:t>
            </w:r>
            <w:r w:rsidR="002B3D9F"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 xml:space="preserve">Bless the Lord, O ye </w:t>
            </w:r>
            <w:proofErr w:type="spellStart"/>
            <w:r w:rsidRPr="0031634B">
              <w:t>lightnings</w:t>
            </w:r>
            <w:proofErr w:type="spellEnd"/>
            <w:r w:rsidRPr="0031634B">
              <w:t xml:space="preserve"> and cloud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ⲡⲓⲕⲁϩⲓ ⲧⲏⲣϥ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 xml:space="preserve">Bless the Lord, all the earth: Praise ye Him and exalt Him above all </w:t>
            </w:r>
            <w:r w:rsidRPr="0031634B">
              <w:lastRenderedPageBreak/>
              <w:t>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Bless the Lord, all the earth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all the earth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all the earth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</w:t>
            </w:r>
            <w:r w:rsidR="000B6DD7">
              <w:t>e Lord, all the earth: Praise</w:t>
            </w:r>
            <w:r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 xml:space="preserve">Bless the Lord, all the earth: Praise ye Him and exalt Him above all </w:t>
            </w:r>
            <w:r w:rsidRPr="0031634B">
              <w:lastRenderedPageBreak/>
              <w:t>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lastRenderedPageBreak/>
              <w:t>Ⲥ̀ⲙⲟⲩ ⲉ̀Ⲡⲟ̅ⲥ̅ ⲛⲓⲧⲱⲟⲩ ⲛⲉⲙ ⲡⲓⲕⲁⲗⲁⲙⲫⲱⲟⲩ ⲧⲏⲣⲟⲩ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mountains and all hill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you mountains and all hills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mountains and all hills. 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mountains and all hills: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586AC2">
            <w:pPr>
              <w:pStyle w:val="EngEnd"/>
            </w:pPr>
            <w:r>
              <w:t xml:space="preserve">Bless the Lord, O mountains and hills: Praise </w:t>
            </w:r>
            <w:r w:rsidR="002B3D9F" w:rsidRPr="0031634B">
              <w:t>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mountains and all hill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ⲏ ⲧⲏⲣⲟⲩ ⲉⲧⲣⲏⲧ ϩⲓϫⲉⲛ ⲡ̀ϩⲟ ⲙ̀ⲡ̀ⲕⲁϩⲓ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things that spring up in the earth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all you things that spring up on the earth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all that sprouts on the face of the earth. 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all you things that spring up on the face of the earth: 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0B6DD7">
            <w:pPr>
              <w:pStyle w:val="EngEnd"/>
            </w:pPr>
            <w:r w:rsidRPr="0031634B">
              <w:t xml:space="preserve">Bless the Lord, all that </w:t>
            </w:r>
            <w:r w:rsidR="000B6DD7">
              <w:t xml:space="preserve">grows in the earth: Praise </w:t>
            </w:r>
            <w:r w:rsidRPr="0031634B">
              <w:t>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things that spring up in the earth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ⲙⲟⲩⲙⲓ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fountains: Praise ye Him and exalt Him above all forever.</w:t>
            </w:r>
          </w:p>
        </w:tc>
        <w:tc>
          <w:tcPr>
            <w:tcW w:w="716" w:type="pct"/>
          </w:tcPr>
          <w:p w:rsidR="002B3D9F" w:rsidRDefault="002B3D9F" w:rsidP="002B3D9F">
            <w:r>
              <w:t xml:space="preserve">Bless the Lord, O you fountains, praise Him and </w:t>
            </w:r>
            <w:proofErr w:type="spellStart"/>
            <w:r>
              <w:t>exeedingly</w:t>
            </w:r>
            <w:proofErr w:type="spellEnd"/>
            <w:r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fountain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springs: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586AC2">
            <w:pPr>
              <w:pStyle w:val="EngEnd"/>
            </w:pPr>
            <w:commentRangeStart w:id="15"/>
            <w:r>
              <w:t xml:space="preserve">Bless </w:t>
            </w:r>
            <w:commentRangeEnd w:id="1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5"/>
            </w:r>
            <w:r>
              <w:t>the Lord, O springs fountains: Praise</w:t>
            </w:r>
            <w:r w:rsidR="002B3D9F"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fountain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 xml:space="preserve">Ⲥ̀ⲙⲟⲩ ⲉ̀Ⲡⲟ̅ⲥ̅ ⲛⲓⲁ̀ⲙⲁⲓⲟⲩ ⲛⲉⲙ ⲛⲓⲓⲁⲣⲱⲟⲩ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seas and river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you seas and rivers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seas and river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seas and rivers: 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586AC2">
            <w:pPr>
              <w:pStyle w:val="EngEnd"/>
            </w:pPr>
            <w:r>
              <w:t>Bless the Lord, O</w:t>
            </w:r>
            <w:r w:rsidR="002B3D9F" w:rsidRPr="0031634B">
              <w:t xml:space="preserve"> seas and rivers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seas and river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ⲕⲏⲧⲟⲥ ⲛⲉⲙ ⲉⲛⲭⲁⲓ ⲛⲓⲃⲉⲛ ⲉⲧⲕⲓⲙ ϧⲉⲛ ⲛⲓⲙⲱⲟⲩ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whales and all that moves in the water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you whales and all that moves in the waters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whales and all things that move in the water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whales and all that moves in the waters: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586AC2">
            <w:pPr>
              <w:pStyle w:val="EngEnd"/>
            </w:pPr>
            <w:r>
              <w:t>Bless the Lord, O</w:t>
            </w:r>
            <w:r w:rsidR="002B3D9F" w:rsidRPr="0031634B">
              <w:t xml:space="preserve"> </w:t>
            </w:r>
            <w:commentRangeStart w:id="16"/>
            <w:r w:rsidR="002B3D9F" w:rsidRPr="0031634B">
              <w:t xml:space="preserve">whales </w:t>
            </w:r>
            <w:commentRangeEnd w:id="1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6"/>
            </w:r>
            <w:r w:rsidR="002B3D9F" w:rsidRPr="0031634B">
              <w:t>and all that</w:t>
            </w:r>
            <w:r>
              <w:t xml:space="preserve"> moves in the waters: Praise </w:t>
            </w:r>
            <w:r w:rsidR="002B3D9F" w:rsidRPr="0031634B">
              <w:t>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whales and all that moves in the water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lastRenderedPageBreak/>
              <w:t xml:space="preserve">Ⲥ̀ⲙⲟⲩ ⲉ̀Ⲡⲟ̅ⲥ̅ ⲛⲓϩⲁⲗⲁϯ ⲧⲏⲣⲟⲩ ⲛ̀ⲧⲉ ⲧ̀ⲫⲉ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fowls of the sky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all you birds of the sky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all you birds of the sky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all you birds of the sky: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0B6DD7">
            <w:pPr>
              <w:pStyle w:val="EngEnd"/>
            </w:pPr>
            <w:r>
              <w:t>Bless the Lord, all</w:t>
            </w:r>
            <w:r w:rsidR="002B3D9F" w:rsidRPr="0031634B">
              <w:t xml:space="preserve"> </w:t>
            </w:r>
            <w:r>
              <w:t>birds</w:t>
            </w:r>
            <w:r w:rsidR="002B3D9F" w:rsidRPr="0031634B">
              <w:t xml:space="preserve"> of the </w:t>
            </w:r>
            <w:r>
              <w:t>air: Praise</w:t>
            </w:r>
            <w:r w:rsidR="002B3D9F"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fowls of the sky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ⲑⲏⲣⲓⲟⲛ ⲛⲉⲙ ⲛⲓⲧⲉⲃⲛⲱⲟⲩⲓ̀ ⲧⲏⲣⲟⲩ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beasts and cattle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all you wild beasts and cattle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wild animals and all cattle.</w:t>
            </w:r>
            <w:r w:rsidR="00793491">
              <w:t xml:space="preserve">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all you wild beasts and cattle: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586AC2">
            <w:pPr>
              <w:pStyle w:val="EngEnd"/>
            </w:pPr>
            <w:r>
              <w:t>Bless the Lord, all</w:t>
            </w:r>
            <w:r w:rsidR="002B3D9F" w:rsidRPr="0031634B">
              <w:t xml:space="preserve"> </w:t>
            </w:r>
            <w:commentRangeStart w:id="17"/>
            <w:r w:rsidR="002B3D9F" w:rsidRPr="0031634B">
              <w:t xml:space="preserve">beasts </w:t>
            </w:r>
            <w:commentRangeEnd w:id="1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7"/>
            </w:r>
            <w:r w:rsidR="002B3D9F" w:rsidRPr="0031634B">
              <w:t>and cattle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beasts and cattle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ϣⲏⲣⲓ ⲛ̀ⲧⲉ ⲛⲓⲣⲱⲙⲓ ⲟⲩⲱϣⲧ ⲙ̀Ⲡⲟ̅ⲥ̅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 xml:space="preserve">Bless the Lord, O ye sons of men; </w:t>
            </w:r>
            <w:commentRangeStart w:id="18"/>
            <w:r w:rsidRPr="0031634B">
              <w:t xml:space="preserve">worship </w:t>
            </w:r>
            <w:commentRangeEnd w:id="18"/>
            <w:r w:rsidR="00596A91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8"/>
            </w:r>
            <w:r w:rsidRPr="0031634B">
              <w:t>the Lord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you sons of men, worship the Lord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sons of men, worship the Lord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sons of men: worship the Lord: Praise Him and exalt Him above all forever.</w:t>
            </w:r>
          </w:p>
        </w:tc>
        <w:tc>
          <w:tcPr>
            <w:tcW w:w="723" w:type="pct"/>
          </w:tcPr>
          <w:p w:rsidR="002B3D9F" w:rsidRPr="0031634B" w:rsidRDefault="00793491" w:rsidP="00586AC2">
            <w:pPr>
              <w:pStyle w:val="EngEnd"/>
            </w:pPr>
            <w:r>
              <w:t>Bless the Lord, O</w:t>
            </w:r>
            <w:r w:rsidR="002B3D9F" w:rsidRPr="0031634B">
              <w:t xml:space="preserve"> </w:t>
            </w:r>
            <w:commentRangeStart w:id="19"/>
            <w:r w:rsidR="002B3D9F" w:rsidRPr="0031634B">
              <w:t xml:space="preserve">sons </w:t>
            </w:r>
            <w:commentRangeEnd w:id="19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9"/>
            </w:r>
            <w:r w:rsidR="002B3D9F" w:rsidRPr="0031634B">
              <w:t>of men; worship the Lo</w:t>
            </w:r>
            <w:r>
              <w:t xml:space="preserve">rd: Praise </w:t>
            </w:r>
            <w:r w:rsidR="002B3D9F" w:rsidRPr="0031634B">
              <w:t>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sons of men; worship the Lord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Ⲡⲓⲥ̅ⲗ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Israel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Israel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Israel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Israel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</w:t>
            </w:r>
            <w:r w:rsidR="00793491">
              <w:t>ss the Lord, O Israel: Praise</w:t>
            </w:r>
            <w:r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Israel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ⲟⲩⲏⲃ ⲛ̀ⲧⲉ Ⲡⲟ̅ⲥ̅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priests of the Lord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you priests of the Lord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priests of the Lord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priests of the Lord: Praise Him and exalt Him above all forever.</w:t>
            </w:r>
          </w:p>
        </w:tc>
        <w:tc>
          <w:tcPr>
            <w:tcW w:w="723" w:type="pct"/>
          </w:tcPr>
          <w:p w:rsidR="002B3D9F" w:rsidRPr="0031634B" w:rsidRDefault="00793491" w:rsidP="00586AC2">
            <w:pPr>
              <w:pStyle w:val="EngEnd"/>
            </w:pPr>
            <w:r>
              <w:t>Bless the Lord, O</w:t>
            </w:r>
            <w:r w:rsidR="002B3D9F" w:rsidRPr="0031634B">
              <w:t xml:space="preserve"> priests </w:t>
            </w:r>
            <w:commentRangeStart w:id="20"/>
            <w:r w:rsidR="002B3D9F" w:rsidRPr="0031634B">
              <w:t xml:space="preserve">of </w:t>
            </w:r>
            <w:commentRangeEnd w:id="2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0"/>
            </w:r>
            <w:r w:rsidR="002B3D9F" w:rsidRPr="0031634B">
              <w:t>the Lord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priests of the Lord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ⲉ̀ⲃⲓⲁⲓⲕ ⲛ̀ⲧⲉ Ⲡⲟ̅ⲥ̅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 xml:space="preserve">ϩⲱⲥ ⲉ̀ⲣⲟϥ ⲁ̀ⲣⲓϩⲟⲩⲟ̀ ϭⲁⲥϥ </w:t>
            </w:r>
            <w:r w:rsidRPr="0031634B">
              <w:lastRenderedPageBreak/>
              <w:t>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lastRenderedPageBreak/>
              <w:t xml:space="preserve">Bless the Lord, O ye servants of the Lord: Praise ye Him and exalt </w:t>
            </w:r>
            <w:r w:rsidRPr="0031634B">
              <w:lastRenderedPageBreak/>
              <w:t>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Bless the Lord, O you servants of the Lord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servants of the Lord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servants of the Lord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</w:t>
            </w:r>
            <w:r w:rsidR="00793491">
              <w:t xml:space="preserve"> servants of the Lord: Praise</w:t>
            </w:r>
            <w:r w:rsidRPr="0031634B">
              <w:t xml:space="preserve"> Him and exalt Him </w:t>
            </w:r>
            <w:r w:rsidRPr="0031634B">
              <w:lastRenderedPageBreak/>
              <w:t>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lastRenderedPageBreak/>
              <w:t xml:space="preserve">Bless the Lord, O ye servants of the Lord: Praise ye Him and exalt </w:t>
            </w:r>
            <w:r w:rsidRPr="0031634B">
              <w:lastRenderedPageBreak/>
              <w:t>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lastRenderedPageBreak/>
              <w:t>Ⲥ̀ⲙⲟⲩ ⲉ̀Ⲡⲟ̅ⲥ̅ ⲛⲓⲡ̅ⲛ̅ⲁ ⲛⲉⲙ ⲛⲓⲯⲩⲭⲏ ⲛ̀ⲧⲉ ⲛⲓⲑ̀ⲙⲏⲓ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spirits and souls of the just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you spirits and souls of the just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spirits and souls of the just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spirits and souls of the righteous: Praise Him and exalt Him above all forever.</w:t>
            </w:r>
          </w:p>
        </w:tc>
        <w:tc>
          <w:tcPr>
            <w:tcW w:w="723" w:type="pct"/>
          </w:tcPr>
          <w:p w:rsidR="002B3D9F" w:rsidRPr="0031634B" w:rsidRDefault="00793491" w:rsidP="00793491">
            <w:pPr>
              <w:pStyle w:val="EngEnd"/>
            </w:pPr>
            <w:r>
              <w:t xml:space="preserve">Bless the Lord, O you </w:t>
            </w:r>
            <w:r w:rsidR="002B3D9F" w:rsidRPr="0031634B">
              <w:t xml:space="preserve">spirits and souls of the </w:t>
            </w:r>
            <w:r>
              <w:t xml:space="preserve">righteous: Praise </w:t>
            </w:r>
            <w:r w:rsidR="002B3D9F" w:rsidRPr="0031634B">
              <w:t>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spirits and souls of the just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ⲉ̅ⲑ̅ⲩ ⲛⲉⲙ ⲛⲏⲉⲧⲑⲉⲃⲓⲏ̀ⲟⲩⲧ ϧⲉⲛ ⲡⲟⲩϩⲏⲧ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holy and humble of heart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you holy and humble of heart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holy and humble of heart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you holy and humble in their heart. Praise Him and exalt Him above all forever.</w:t>
            </w:r>
          </w:p>
        </w:tc>
        <w:tc>
          <w:tcPr>
            <w:tcW w:w="723" w:type="pct"/>
          </w:tcPr>
          <w:p w:rsidR="002B3D9F" w:rsidRPr="0031634B" w:rsidRDefault="00793491" w:rsidP="00586AC2">
            <w:pPr>
              <w:pStyle w:val="EngEnd"/>
            </w:pPr>
            <w:r>
              <w:t>Bless the Lord, O you who are holy and humble in</w:t>
            </w:r>
            <w:r w:rsidR="002B3D9F" w:rsidRPr="0031634B">
              <w:t xml:space="preserve"> heart: Praise 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holy and humble of heart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Ⲁ̀ⲛⲁⲛⲓⲁⲥ Ⲁ̀ⲍⲁⲣⲓⲁⲥ Ⲙⲓⲥⲁⲏⲗ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 xml:space="preserve">Bless the Lord, O Ananias, </w:t>
            </w:r>
            <w:proofErr w:type="spellStart"/>
            <w:r w:rsidRPr="0031634B">
              <w:t>Azarias</w:t>
            </w:r>
            <w:proofErr w:type="spellEnd"/>
            <w:r w:rsidRPr="0031634B">
              <w:t xml:space="preserve"> and </w:t>
            </w:r>
            <w:proofErr w:type="spellStart"/>
            <w:r w:rsidRPr="0031634B">
              <w:t>Misael</w:t>
            </w:r>
            <w:proofErr w:type="spellEnd"/>
            <w:r w:rsidRPr="0031634B">
              <w:t>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</w:t>
            </w:r>
            <w:proofErr w:type="spellStart"/>
            <w:r w:rsidRPr="002B3D9F">
              <w:t>Hananiah</w:t>
            </w:r>
            <w:proofErr w:type="spellEnd"/>
            <w:r w:rsidRPr="002B3D9F">
              <w:t xml:space="preserve"> </w:t>
            </w:r>
            <w:proofErr w:type="spellStart"/>
            <w:r w:rsidRPr="002B3D9F">
              <w:t>Azariah</w:t>
            </w:r>
            <w:proofErr w:type="spellEnd"/>
            <w:r w:rsidRPr="002B3D9F">
              <w:t xml:space="preserve"> </w:t>
            </w:r>
            <w:proofErr w:type="spellStart"/>
            <w:r w:rsidRPr="002B3D9F">
              <w:t>Mishael</w:t>
            </w:r>
            <w:proofErr w:type="spellEnd"/>
            <w:r w:rsidRPr="002B3D9F">
              <w:t xml:space="preserve">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 xml:space="preserve">Bless the Lord, </w:t>
            </w:r>
            <w:proofErr w:type="spellStart"/>
            <w:r>
              <w:t>Hananiah</w:t>
            </w:r>
            <w:proofErr w:type="spellEnd"/>
            <w:r>
              <w:t xml:space="preserve">, </w:t>
            </w:r>
            <w:proofErr w:type="spellStart"/>
            <w:r>
              <w:t>Azariah</w:t>
            </w:r>
            <w:proofErr w:type="spellEnd"/>
            <w:r>
              <w:t xml:space="preserve">, and </w:t>
            </w:r>
            <w:proofErr w:type="spellStart"/>
            <w:r>
              <w:t>Mishael</w:t>
            </w:r>
            <w:proofErr w:type="spellEnd"/>
            <w:r>
              <w:t>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 xml:space="preserve">Bless </w:t>
            </w:r>
            <w:proofErr w:type="spellStart"/>
            <w:r>
              <w:t>teh</w:t>
            </w:r>
            <w:proofErr w:type="spellEnd"/>
            <w:r>
              <w:t xml:space="preserve"> Lord, </w:t>
            </w:r>
            <w:proofErr w:type="spellStart"/>
            <w:r>
              <w:t>Hananiah</w:t>
            </w:r>
            <w:proofErr w:type="spellEnd"/>
            <w:r>
              <w:t xml:space="preserve">, </w:t>
            </w:r>
            <w:proofErr w:type="spellStart"/>
            <w:r>
              <w:t>Azariah</w:t>
            </w:r>
            <w:proofErr w:type="spellEnd"/>
            <w:r>
              <w:t xml:space="preserve">, </w:t>
            </w:r>
            <w:proofErr w:type="spellStart"/>
            <w:r>
              <w:t>Mishael</w:t>
            </w:r>
            <w:proofErr w:type="spellEnd"/>
            <w:r>
              <w:t>: Praise Him and exalt Him above all forever.</w:t>
            </w:r>
          </w:p>
        </w:tc>
        <w:tc>
          <w:tcPr>
            <w:tcW w:w="723" w:type="pct"/>
          </w:tcPr>
          <w:p w:rsidR="002B3D9F" w:rsidRPr="0031634B" w:rsidRDefault="00B464A0" w:rsidP="00586AC2">
            <w:pPr>
              <w:pStyle w:val="EngEnd"/>
            </w:pPr>
            <w:r>
              <w:t xml:space="preserve">Bless the Lord, O </w:t>
            </w:r>
            <w:proofErr w:type="spellStart"/>
            <w:r>
              <w:t>Ha</w:t>
            </w:r>
            <w:r w:rsidR="002B3D9F" w:rsidRPr="0031634B">
              <w:t>nania</w:t>
            </w:r>
            <w:r w:rsidR="00793491">
              <w:t>s</w:t>
            </w:r>
            <w:proofErr w:type="spellEnd"/>
            <w:r w:rsidR="00793491">
              <w:t xml:space="preserve">, </w:t>
            </w:r>
            <w:proofErr w:type="spellStart"/>
            <w:r w:rsidR="00793491">
              <w:t>Azarias</w:t>
            </w:r>
            <w:proofErr w:type="spellEnd"/>
            <w:r w:rsidR="00793491">
              <w:t xml:space="preserve"> and </w:t>
            </w:r>
            <w:proofErr w:type="spellStart"/>
            <w:r w:rsidR="00793491">
              <w:t>Misael</w:t>
            </w:r>
            <w:proofErr w:type="spellEnd"/>
            <w:r w:rsidR="00793491">
              <w:t>: Praise</w:t>
            </w:r>
            <w:r w:rsidR="002B3D9F"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 xml:space="preserve">Bless the Lord, O Ananias, </w:t>
            </w:r>
            <w:proofErr w:type="spellStart"/>
            <w:r w:rsidRPr="0031634B">
              <w:t>Azarias</w:t>
            </w:r>
            <w:proofErr w:type="spellEnd"/>
            <w:r w:rsidRPr="0031634B">
              <w:t xml:space="preserve"> and </w:t>
            </w:r>
            <w:proofErr w:type="spellStart"/>
            <w:r w:rsidRPr="0031634B">
              <w:t>Misael</w:t>
            </w:r>
            <w:proofErr w:type="spellEnd"/>
            <w:r w:rsidRPr="0031634B">
              <w:t>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ⲏⲉ̀ⲧⲉ̀ⲣⲥⲉⲃⲉⲥⲑⲉ ⲙ̀Ⲡⲟ̅ⲥ̅ Ⲫϯ ⲛ̀ⲧⲉ ⲛⲉⲛⲓⲟϯ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that serve the Lord, God of our father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Bless the Lord, O you who worship the Lord, the God of our fathers, praise Him and </w:t>
            </w:r>
            <w:proofErr w:type="spellStart"/>
            <w:r w:rsidRPr="002B3D9F">
              <w:t>exeedingly</w:t>
            </w:r>
            <w:proofErr w:type="spellEnd"/>
            <w:r w:rsidRPr="002B3D9F">
              <w:t xml:space="preserve">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you who worship the Lord, the God of our father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you who worship the Lord, the God of our fathers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commentRangeStart w:id="21"/>
            <w:r w:rsidRPr="0031634B">
              <w:t xml:space="preserve">Bless </w:t>
            </w:r>
            <w:commentRangeEnd w:id="21"/>
            <w:r w:rsidR="00793491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1"/>
            </w:r>
            <w:r w:rsidR="00793491">
              <w:t xml:space="preserve">the Lord, O </w:t>
            </w:r>
            <w:r w:rsidRPr="0031634B">
              <w:t>that serve the Lord</w:t>
            </w:r>
            <w:r w:rsidR="00793491">
              <w:t xml:space="preserve">, God of our fathers: Praise </w:t>
            </w:r>
            <w:r w:rsidRPr="0031634B">
              <w:t>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that serve the Lord, God of our fathers: Praise ye Him and exalt Him above all forever.</w:t>
            </w:r>
          </w:p>
        </w:tc>
      </w:tr>
    </w:tbl>
    <w:p w:rsidR="00FF381F" w:rsidRDefault="00FF381F" w:rsidP="007704BE">
      <w:pPr>
        <w:pStyle w:val="Heading4"/>
        <w:jc w:val="center"/>
      </w:pPr>
      <w:bookmarkStart w:id="22" w:name="_Toc297322054"/>
      <w:bookmarkStart w:id="23" w:name="_Toc297407699"/>
      <w:bookmarkStart w:id="24" w:name="_Toc298445751"/>
      <w:bookmarkStart w:id="25" w:name="_Toc298681234"/>
      <w:bookmarkStart w:id="26" w:name="_Toc298447476"/>
      <w:proofErr w:type="spellStart"/>
      <w:r>
        <w:lastRenderedPageBreak/>
        <w:t>Psali</w:t>
      </w:r>
      <w:proofErr w:type="spellEnd"/>
      <w:r>
        <w:t xml:space="preserve"> </w:t>
      </w:r>
      <w:bookmarkEnd w:id="22"/>
      <w:bookmarkEnd w:id="23"/>
      <w:bookmarkEnd w:id="24"/>
      <w:bookmarkEnd w:id="25"/>
      <w:bookmarkEnd w:id="26"/>
      <w:proofErr w:type="spellStart"/>
      <w:r w:rsidR="006F5BCC">
        <w:t>Batos</w:t>
      </w:r>
      <w:proofErr w:type="spellEnd"/>
    </w:p>
    <w:p w:rsidR="00FF381F" w:rsidRDefault="00FF381F" w:rsidP="00FF381F">
      <w:pPr>
        <w:pStyle w:val="Heading3non-TOC"/>
      </w:pPr>
      <w:r w:rsidRPr="00D175BB">
        <w:t>Ⲯⲁⲗⲓ Ⲁ̀ⲇⲁⲙ</w:t>
      </w:r>
    </w:p>
    <w:p w:rsidR="00FF381F" w:rsidRDefault="00FF381F"/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4B4460" w:rsidTr="007704BE">
        <w:tc>
          <w:tcPr>
            <w:tcW w:w="720" w:type="pct"/>
          </w:tcPr>
          <w:p w:rsidR="004B4460" w:rsidRDefault="004B4460" w:rsidP="00FF381F">
            <w:r>
              <w:t>Coptic</w:t>
            </w:r>
          </w:p>
        </w:tc>
        <w:tc>
          <w:tcPr>
            <w:tcW w:w="702" w:type="pct"/>
          </w:tcPr>
          <w:p w:rsidR="004B4460" w:rsidRDefault="004B4460" w:rsidP="00FF381F">
            <w:r>
              <w:t>AI/AAP</w:t>
            </w:r>
          </w:p>
        </w:tc>
        <w:tc>
          <w:tcPr>
            <w:tcW w:w="716" w:type="pct"/>
          </w:tcPr>
          <w:p w:rsidR="004B4460" w:rsidRDefault="004B4460" w:rsidP="00FF381F">
            <w:r>
              <w:t>Black</w:t>
            </w:r>
          </w:p>
        </w:tc>
        <w:tc>
          <w:tcPr>
            <w:tcW w:w="704" w:type="pct"/>
          </w:tcPr>
          <w:p w:rsidR="004B4460" w:rsidRDefault="004B4460" w:rsidP="00FF381F">
            <w:r>
              <w:t>LA</w:t>
            </w:r>
          </w:p>
        </w:tc>
        <w:tc>
          <w:tcPr>
            <w:tcW w:w="711" w:type="pct"/>
          </w:tcPr>
          <w:p w:rsidR="004B4460" w:rsidRDefault="004B4460" w:rsidP="00FF381F">
            <w:r>
              <w:t>MW</w:t>
            </w:r>
          </w:p>
        </w:tc>
        <w:tc>
          <w:tcPr>
            <w:tcW w:w="723" w:type="pct"/>
          </w:tcPr>
          <w:p w:rsidR="004B4460" w:rsidRDefault="004B4460" w:rsidP="00FF381F">
            <w:r>
              <w:t>Unified Contemporary</w:t>
            </w:r>
          </w:p>
        </w:tc>
        <w:tc>
          <w:tcPr>
            <w:tcW w:w="724" w:type="pct"/>
          </w:tcPr>
          <w:p w:rsidR="004B4460" w:rsidRDefault="004B4460" w:rsidP="00FF381F">
            <w:r>
              <w:t>Unified Traditional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commentRangeStart w:id="27"/>
            <w:r w:rsidRPr="00436BDD">
              <w:t>Ⲁⲣⲓⲯⲁⲗⲓⲛ</w:t>
            </w:r>
            <w:commentRangeEnd w:id="27"/>
            <w:r>
              <w:rPr>
                <w:rStyle w:val="CommentReference"/>
                <w:rFonts w:cstheme="minorBidi"/>
                <w:noProof w:val="0"/>
                <w:lang w:val="en-CA"/>
              </w:rPr>
              <w:commentReference w:id="27"/>
            </w:r>
            <w:r w:rsidRPr="00436BDD">
              <w:t xml:space="preserve"> ⲉ̀ⲫⲏⲉ̀ⲧⲁⲩⲁϣ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̀ϩ̀ⲣⲏⲓ ⲉ̀ϫⲱⲛ ⲟⲩⲟϩ ⲁⲩⲕⲟⲥϥ</w:t>
            </w:r>
          </w:p>
          <w:p w:rsidR="002B3D9F" w:rsidRDefault="002B3D9F" w:rsidP="006F5BCC">
            <w:pPr>
              <w:pStyle w:val="CopticVersemulti-line"/>
            </w:pPr>
            <w:r w:rsidRPr="00436BDD">
              <w:t xml:space="preserve">ⲁϥⲧⲱⲛϥ ⲁϥⲕⲱⲣϥ ⲙ̀ⲫ̀ⲙⲟⲩ ⲁϥϯϣⲟϣϥ 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Default="002B3D9F" w:rsidP="006F5BCC">
            <w:pPr>
              <w:pStyle w:val="EngHang"/>
              <w:rPr>
                <w:szCs w:val="20"/>
              </w:rPr>
            </w:pPr>
            <w:r w:rsidRPr="00C05A5B">
              <w:t>O sing unto Him Who was crucified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Buried and resurrected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trampled and abolished death:</w:t>
            </w:r>
          </w:p>
          <w:p w:rsidR="002B3D9F" w:rsidRDefault="002B3D9F" w:rsidP="006F5BCC">
            <w:pPr>
              <w:pStyle w:val="EngHang"/>
            </w:pPr>
            <w:r w:rsidRPr="00C05A5B">
              <w:t>Praise ye Him and exalt Him above all.</w:t>
            </w:r>
          </w:p>
          <w:p w:rsidR="002B3D9F" w:rsidRPr="00C05A5B" w:rsidRDefault="002B3D9F" w:rsidP="006F5BCC">
            <w:pPr>
              <w:pStyle w:val="EngHangEnd"/>
            </w:pPr>
            <w:r>
              <w:t>(</w:t>
            </w:r>
            <w:proofErr w:type="spellStart"/>
            <w:r w:rsidRPr="00C05A5B">
              <w:t>Hos</w:t>
            </w:r>
            <w:proofErr w:type="spellEnd"/>
            <w:r w:rsidRPr="00C05A5B">
              <w:t xml:space="preserve"> </w:t>
            </w:r>
            <w:proofErr w:type="spellStart"/>
            <w:r w:rsidRPr="00C05A5B">
              <w:t>Erof</w:t>
            </w:r>
            <w:proofErr w:type="spellEnd"/>
            <w:r w:rsidRPr="00C05A5B">
              <w:t xml:space="preserve"> </w:t>
            </w:r>
            <w:proofErr w:type="spellStart"/>
            <w:r w:rsidRPr="00C05A5B">
              <w:t>ariho-oo</w:t>
            </w:r>
            <w:proofErr w:type="spellEnd"/>
            <w:r w:rsidRPr="00C05A5B">
              <w:t xml:space="preserve"> </w:t>
            </w:r>
            <w:proofErr w:type="spellStart"/>
            <w:r w:rsidRPr="00C05A5B">
              <w:t>chasf</w:t>
            </w:r>
            <w:proofErr w:type="spellEnd"/>
            <w:r w:rsidRPr="00C05A5B">
              <w:t>.</w:t>
            </w:r>
            <w:r>
              <w:t>)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O sing unto Him who was crucified, buried and resurrected, who trampled and abolished death. Praise Him and exalt Him above all.</w:t>
            </w:r>
          </w:p>
        </w:tc>
        <w:tc>
          <w:tcPr>
            <w:tcW w:w="704" w:type="pct"/>
          </w:tcPr>
          <w:p w:rsidR="002B3D9F" w:rsidRDefault="00586AC2" w:rsidP="00FF381F">
            <w:r>
              <w:t>Sing to Him who was crucified: on our behalf and was buried: He rose He destroyed death, He smote it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O, Sing unto Him Who was crucified: buried for us and resurrected: and abolished and despised death: Praise Him and exalt Him above all.</w:t>
            </w:r>
          </w:p>
        </w:tc>
        <w:tc>
          <w:tcPr>
            <w:tcW w:w="723" w:type="pct"/>
          </w:tcPr>
          <w:p w:rsidR="002B3D9F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O sing </w:t>
            </w:r>
            <w:r w:rsidR="00B464A0">
              <w:t>to</w:t>
            </w:r>
            <w:r w:rsidRPr="00C05A5B">
              <w:t xml:space="preserve"> Him Who was crucifie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Buried and resurrecte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nd trampled and </w:t>
            </w:r>
            <w:r w:rsidR="00B464A0">
              <w:t>destroyed</w:t>
            </w:r>
            <w:r w:rsidRPr="00C05A5B">
              <w:t xml:space="preserve"> death:</w:t>
            </w:r>
          </w:p>
          <w:p w:rsidR="002B3D9F" w:rsidRDefault="00B464A0" w:rsidP="00586AC2">
            <w:pPr>
              <w:pStyle w:val="EngHang"/>
            </w:pPr>
            <w:r>
              <w:t>Praise</w:t>
            </w:r>
            <w:r w:rsidR="002B3D9F" w:rsidRPr="00C05A5B">
              <w:t xml:space="preserve"> Him and exalt Him above all.</w:t>
            </w:r>
          </w:p>
          <w:p w:rsidR="002B3D9F" w:rsidRPr="00C05A5B" w:rsidRDefault="002B3D9F" w:rsidP="00586AC2">
            <w:pPr>
              <w:pStyle w:val="EngHangEnd"/>
            </w:pPr>
            <w:r>
              <w:t>(</w:t>
            </w:r>
            <w:proofErr w:type="spellStart"/>
            <w:r w:rsidRPr="00C05A5B">
              <w:t>Hos</w:t>
            </w:r>
            <w:proofErr w:type="spellEnd"/>
            <w:r w:rsidRPr="00C05A5B">
              <w:t xml:space="preserve"> </w:t>
            </w:r>
            <w:proofErr w:type="spellStart"/>
            <w:r w:rsidRPr="00C05A5B">
              <w:t>Erof</w:t>
            </w:r>
            <w:proofErr w:type="spellEnd"/>
            <w:r w:rsidRPr="00C05A5B">
              <w:t xml:space="preserve"> </w:t>
            </w:r>
            <w:proofErr w:type="spellStart"/>
            <w:r w:rsidRPr="00C05A5B">
              <w:t>ariho-oo</w:t>
            </w:r>
            <w:proofErr w:type="spellEnd"/>
            <w:r w:rsidRPr="00C05A5B">
              <w:t xml:space="preserve"> </w:t>
            </w:r>
            <w:proofErr w:type="spellStart"/>
            <w:r w:rsidRPr="00C05A5B">
              <w:t>chasf</w:t>
            </w:r>
            <w:proofErr w:type="spellEnd"/>
            <w:r w:rsidRPr="00C05A5B">
              <w:t>.</w:t>
            </w:r>
            <w:r>
              <w:t>)</w:t>
            </w:r>
          </w:p>
        </w:tc>
        <w:tc>
          <w:tcPr>
            <w:tcW w:w="724" w:type="pct"/>
          </w:tcPr>
          <w:p w:rsidR="002B3D9F" w:rsidRDefault="002B3D9F" w:rsidP="00586AC2">
            <w:pPr>
              <w:pStyle w:val="EngHang"/>
              <w:rPr>
                <w:szCs w:val="20"/>
              </w:rPr>
            </w:pPr>
            <w:r w:rsidRPr="00C05A5B">
              <w:t>O sing unto Him Who was crucifie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Buried and resurrecte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trampled and abolished death:</w:t>
            </w:r>
          </w:p>
          <w:p w:rsidR="002B3D9F" w:rsidRDefault="002B3D9F" w:rsidP="00586AC2">
            <w:pPr>
              <w:pStyle w:val="EngHang"/>
            </w:pPr>
            <w:r w:rsidRPr="00C05A5B">
              <w:t>Praise ye Him and exalt Him above all.</w:t>
            </w:r>
          </w:p>
          <w:p w:rsidR="002B3D9F" w:rsidRPr="00C05A5B" w:rsidRDefault="002B3D9F" w:rsidP="00586AC2">
            <w:pPr>
              <w:pStyle w:val="EngHangEnd"/>
            </w:pPr>
            <w:r>
              <w:t>(</w:t>
            </w:r>
            <w:proofErr w:type="spellStart"/>
            <w:r w:rsidRPr="00C05A5B">
              <w:t>Hos</w:t>
            </w:r>
            <w:proofErr w:type="spellEnd"/>
            <w:r w:rsidRPr="00C05A5B">
              <w:t xml:space="preserve"> </w:t>
            </w:r>
            <w:proofErr w:type="spellStart"/>
            <w:r w:rsidRPr="00C05A5B">
              <w:t>Erof</w:t>
            </w:r>
            <w:proofErr w:type="spellEnd"/>
            <w:r w:rsidRPr="00C05A5B">
              <w:t xml:space="preserve"> </w:t>
            </w:r>
            <w:proofErr w:type="spellStart"/>
            <w:r w:rsidRPr="00C05A5B">
              <w:t>ariho-oo</w:t>
            </w:r>
            <w:proofErr w:type="spellEnd"/>
            <w:r w:rsidRPr="00C05A5B">
              <w:t xml:space="preserve"> </w:t>
            </w:r>
            <w:proofErr w:type="spellStart"/>
            <w:r w:rsidRPr="00C05A5B">
              <w:t>chasf</w:t>
            </w:r>
            <w:proofErr w:type="spellEnd"/>
            <w:r w:rsidRPr="00C05A5B">
              <w:t>.</w:t>
            </w:r>
            <w:r>
              <w:t>)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Ⲃⲱϣ ⲙ̀ⲡⲓⲣⲱⲙⲓ ⲙ̀ⲡⲁⲗⲉⲟ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ⲟⲩⲟϩ ϫⲱⲗϩ ⲙ̀ⲡⲓⲃⲉⲣⲓ ⲉⲩⲕ̀ⲗⲉⲟ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ⲟⲩⲟϩ ⲉ̀ϧⲱⲛⲧ ⲉ̀ⲙⲉⲅⲁⲉ̀ⲗⲉⲟⲥ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Take off the old man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put on the new one.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Come closer to His great mercy:</w:t>
            </w:r>
          </w:p>
          <w:p w:rsidR="002B3D9F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Take off the old man, and put on the new and superior one, come closer to the Greatness of mercy, Praise Him and exalt Him above all.</w:t>
            </w:r>
          </w:p>
        </w:tc>
        <w:tc>
          <w:tcPr>
            <w:tcW w:w="704" w:type="pct"/>
          </w:tcPr>
          <w:p w:rsidR="002B3D9F" w:rsidRDefault="00586AC2" w:rsidP="00FF381F">
            <w:r>
              <w:t>Take off the old man: and put on the new and superior one: And come closer to great mercy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Take off the old man: and put on the new and superior one: Come closer to the greatness of mercy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Take off the old man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put on the new</w:t>
            </w:r>
            <w:r w:rsidR="00B464A0">
              <w:t xml:space="preserve"> and better</w:t>
            </w:r>
            <w:r w:rsidRPr="00C05A5B">
              <w:t xml:space="preserve"> one.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Come closer to His great mercy:</w:t>
            </w:r>
          </w:p>
          <w:p w:rsidR="002B3D9F" w:rsidRDefault="00B464A0" w:rsidP="00586AC2">
            <w:pPr>
              <w:pStyle w:val="EngHangEnd"/>
            </w:pPr>
            <w:r>
              <w:t xml:space="preserve">Praise </w:t>
            </w:r>
            <w:r w:rsidR="002B3D9F" w:rsidRPr="00C05A5B">
              <w:t>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Take off the old man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nd put on the new </w:t>
            </w:r>
            <w:r w:rsidR="00B464A0">
              <w:t xml:space="preserve">and superior </w:t>
            </w:r>
            <w:r w:rsidRPr="00C05A5B">
              <w:t>one.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Come closer to His great mercy:</w:t>
            </w:r>
          </w:p>
          <w:p w:rsidR="002B3D9F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Ⲅⲉⲛⲟⲥ ⲛ̀ⲛⲓⲭ̀ⲣⲓⲥⲧⲓⲁ̀ⲛⲟ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ⲛⲓⲡ̀ⲣⲉⲥⲃⲩⲧⲉⲣⲟⲥ ⲕⲉ ⲇⲓⲁ̀ⲕⲟⲛⲟ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ⲙⲁⲱ̀ⲟⲩ ⲙ̀Ⲡⲟ̅ⲥ̅ ϫⲉ ⲟⲩϩⲓⲕⲁⲛⲟⲥ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lastRenderedPageBreak/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All ye Christian people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The priests and the deacons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Glorify the Lord for He is worthy:</w:t>
            </w:r>
          </w:p>
          <w:p w:rsidR="002B3D9F" w:rsidRDefault="002B3D9F" w:rsidP="006F5BCC">
            <w:pPr>
              <w:pStyle w:val="EngHangEnd"/>
            </w:pPr>
            <w:r w:rsidRPr="00C05A5B">
              <w:t xml:space="preserve">Praise ye Him and exalt </w:t>
            </w:r>
            <w:r w:rsidRPr="00C05A5B">
              <w:lastRenderedPageBreak/>
              <w:t>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>All you Christian people, the priests and the deacons, glorify the Lord for He is worthy, Praise Him and exalt Him above all.</w:t>
            </w:r>
          </w:p>
        </w:tc>
        <w:tc>
          <w:tcPr>
            <w:tcW w:w="704" w:type="pct"/>
          </w:tcPr>
          <w:p w:rsidR="002B3D9F" w:rsidRDefault="00586AC2" w:rsidP="00FF381F">
            <w:r>
              <w:t>O Christian generations: the priests and the deacons: glorify the Lord for He is worthy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All you Christian people: the priests and the deacons: glorify the Lord for He is worthy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ll </w:t>
            </w:r>
            <w:r w:rsidR="00B464A0">
              <w:t>you</w:t>
            </w:r>
            <w:r w:rsidRPr="00C05A5B">
              <w:t xml:space="preserve"> Christian people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priests and the deacons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lorify the Lord for He is worthy:</w:t>
            </w:r>
          </w:p>
          <w:p w:rsidR="002B3D9F" w:rsidRDefault="00B464A0" w:rsidP="00B464A0">
            <w:pPr>
              <w:pStyle w:val="EngHangEnd"/>
            </w:pPr>
            <w:r>
              <w:t>Praise</w:t>
            </w:r>
            <w:r w:rsidR="002B3D9F" w:rsidRPr="00C05A5B">
              <w:t xml:space="preserve"> Him and exalt Him </w:t>
            </w:r>
            <w:r w:rsidR="002B3D9F" w:rsidRPr="00C05A5B">
              <w:lastRenderedPageBreak/>
              <w:t>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All ye Christian people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priests and the deacons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lorify the Lord for He is worthy:</w:t>
            </w:r>
          </w:p>
          <w:p w:rsidR="002B3D9F" w:rsidRDefault="002B3D9F" w:rsidP="00586AC2">
            <w:pPr>
              <w:pStyle w:val="EngHangEnd"/>
            </w:pPr>
            <w:r w:rsidRPr="00C05A5B">
              <w:t xml:space="preserve">Praise ye Him and exalt </w:t>
            </w:r>
            <w:r w:rsidRPr="00C05A5B">
              <w:lastRenderedPageBreak/>
              <w:t>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lastRenderedPageBreak/>
              <w:t>Ⲇⲉⲩⲧⲉ ϩⲁⲣⲟⲛ ⲱ̀ ⲡⲓⲅ̅ ⲛ̀ⲁ̀ⲗ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̀ⲧⲁ Ⲡⲭ̅ⲥ Ⲡⲉⲛⲛⲟⲩϯ ⲟ̀ⲗ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ⲁϥⲛⲁϩⲙⲟⲩ ⲉ̀ⲃⲟⲗϩⲁ ⲡⲓⲇⲓⲁ̀ⲃⲟⲗⲟⲩ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Come unto us, ye Three Children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Whom Christ our God has saved, </w:t>
            </w:r>
          </w:p>
          <w:p w:rsidR="002B3D9F" w:rsidRDefault="002B3D9F" w:rsidP="006F5BCC">
            <w:pPr>
              <w:pStyle w:val="EngHang"/>
            </w:pPr>
            <w:r w:rsidRPr="00C05A5B">
              <w:t>And from the devil has delivered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Come to us O three children, whom Christ our God has lifted, and from the devil delivered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Come to us, O three children: whom Christ our God has lifted: He saved them from the devil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Come to us, O three children: whom Christ our God has lifted: and from the devil has delivered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Come unto us, </w:t>
            </w:r>
            <w:r w:rsidR="00B464A0">
              <w:t>O</w:t>
            </w:r>
            <w:r w:rsidRPr="00C05A5B">
              <w:t xml:space="preserve"> Three Children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Whom Christ our God has saved, </w:t>
            </w:r>
          </w:p>
          <w:p w:rsidR="002B3D9F" w:rsidRDefault="002B3D9F" w:rsidP="00586AC2">
            <w:pPr>
              <w:pStyle w:val="EngHang"/>
            </w:pPr>
            <w:r w:rsidRPr="00C05A5B">
              <w:t xml:space="preserve">And </w:t>
            </w:r>
            <w:r w:rsidR="00B464A0">
              <w:t xml:space="preserve">had delivered </w:t>
            </w:r>
            <w:r w:rsidRPr="00C05A5B">
              <w:t>from the</w:t>
            </w:r>
            <w:r w:rsidR="00B464A0">
              <w:t xml:space="preserve"> devil</w:t>
            </w:r>
            <w:r w:rsidRPr="00C05A5B">
              <w:t>:</w:t>
            </w:r>
          </w:p>
          <w:p w:rsidR="002B3D9F" w:rsidRPr="00C05A5B" w:rsidRDefault="004F2095" w:rsidP="00586AC2">
            <w:pPr>
              <w:pStyle w:val="EngHangEnd"/>
            </w:pPr>
            <w:r>
              <w:t xml:space="preserve">Praise </w:t>
            </w:r>
            <w:r w:rsidR="002B3D9F" w:rsidRPr="00C05A5B">
              <w:t>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Come unto us, ye Three Children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Whom Christ our God has saved, </w:t>
            </w:r>
          </w:p>
          <w:p w:rsidR="002B3D9F" w:rsidRDefault="002B3D9F" w:rsidP="00586AC2">
            <w:pPr>
              <w:pStyle w:val="EngHang"/>
            </w:pPr>
            <w:r w:rsidRPr="00C05A5B">
              <w:t>And from the devil has delivered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Ⲉⲑⲃⲉ Ⲡⲉⲕⲛⲟⲩϯ Ⲙⲁⲥⲓⲁ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ⲫ̀ⲣⲉϥϯ ⲛ̀ⲉⲩⲉⲣⲅⲉⲥⲓⲁ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ⲁ̀ⲙⲟⲩ ϣⲁⲣⲟⲛ Ⲁ̀ⲛⲁⲛⲓⲁⲥ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For the sake of your God, the Messiah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The Maker of all good things, </w:t>
            </w:r>
          </w:p>
          <w:p w:rsidR="002B3D9F" w:rsidRDefault="002B3D9F" w:rsidP="006F5BCC">
            <w:pPr>
              <w:pStyle w:val="EngHang"/>
            </w:pPr>
            <w:r w:rsidRPr="00C05A5B">
              <w:t>Come unto us, Ananias</w:t>
            </w:r>
          </w:p>
          <w:p w:rsidR="002B3D9F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 xml:space="preserve">For the sake of your God the Messiah, the Giver of all god things, come unto us O </w:t>
            </w:r>
            <w:proofErr w:type="spellStart"/>
            <w:r w:rsidRPr="002B3D9F">
              <w:t>Hananiah</w:t>
            </w:r>
            <w:proofErr w:type="spellEnd"/>
            <w:r w:rsidRPr="002B3D9F">
              <w:t>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 xml:space="preserve">For the sake of your God the Messiah: the Give of good things: come to us </w:t>
            </w:r>
            <w:proofErr w:type="spellStart"/>
            <w:r>
              <w:t>Hananiah</w:t>
            </w:r>
            <w:proofErr w:type="spellEnd"/>
            <w:r>
              <w:t>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 xml:space="preserve">For the sake of your God, the Messiah: the Giver of all good things: come unto us, O </w:t>
            </w:r>
            <w:proofErr w:type="spellStart"/>
            <w:r>
              <w:t>hananiah</w:t>
            </w:r>
            <w:proofErr w:type="spellEnd"/>
            <w:r>
              <w:t>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For the sake of your God, the Messiah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</w:t>
            </w:r>
            <w:commentRangeStart w:id="28"/>
            <w:r w:rsidR="00B464A0">
              <w:t>Giver</w:t>
            </w:r>
            <w:r w:rsidRPr="00C05A5B">
              <w:t xml:space="preserve"> </w:t>
            </w:r>
            <w:commentRangeEnd w:id="28"/>
            <w:r w:rsidR="00B464A0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8"/>
            </w:r>
            <w:r w:rsidRPr="00C05A5B">
              <w:t xml:space="preserve">of all good things, </w:t>
            </w:r>
          </w:p>
          <w:p w:rsidR="002B3D9F" w:rsidRDefault="002B3D9F" w:rsidP="00586AC2">
            <w:pPr>
              <w:pStyle w:val="EngHang"/>
            </w:pPr>
            <w:r w:rsidRPr="00C05A5B">
              <w:t xml:space="preserve">Come unto us, </w:t>
            </w:r>
            <w:proofErr w:type="spellStart"/>
            <w:r w:rsidR="00B464A0">
              <w:t>Ha</w:t>
            </w:r>
            <w:commentRangeStart w:id="29"/>
            <w:r w:rsidRPr="00C05A5B">
              <w:t>nanias</w:t>
            </w:r>
            <w:commentRangeEnd w:id="29"/>
            <w:proofErr w:type="spellEnd"/>
            <w:r w:rsidR="00B464A0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9"/>
            </w:r>
          </w:p>
          <w:p w:rsidR="002B3D9F" w:rsidRDefault="004F2095" w:rsidP="00586AC2">
            <w:pPr>
              <w:pStyle w:val="EngHangEnd"/>
            </w:pPr>
            <w:r>
              <w:t>Praise</w:t>
            </w:r>
            <w:r w:rsidR="002B3D9F" w:rsidRPr="00C05A5B">
              <w:t xml:space="preserve">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For the sake of your God, the Messiah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</w:t>
            </w:r>
            <w:r w:rsidR="00B464A0">
              <w:t>Giver</w:t>
            </w:r>
            <w:r w:rsidRPr="00C05A5B">
              <w:t xml:space="preserve"> of all good things, </w:t>
            </w:r>
          </w:p>
          <w:p w:rsidR="002B3D9F" w:rsidRDefault="002B3D9F" w:rsidP="00586AC2">
            <w:pPr>
              <w:pStyle w:val="EngHang"/>
            </w:pPr>
            <w:r w:rsidRPr="00C05A5B">
              <w:t>Come unto us, Ananias</w:t>
            </w:r>
          </w:p>
          <w:p w:rsidR="002B3D9F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Ⲍⲏⲗⲱⲧⲉ Ⲁ̀ⲍⲁⲣⲓⲁ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ⲥⲡⲉⲣⲁⲥ ⲕⲉ ⲡ̀ⲣⲱⲓ̀ ⲕⲉ ⲙⲉⲥⲏⲙ ⲃ̀ⲣⲓⲁ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ⲙⲁⲱ̀ⲟⲩ ⲛ̀ⲧ̀ϫⲟⲙ ⲛ̀Ϯⲧ̀ⲣⲓⲁⲥ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O </w:t>
            </w:r>
            <w:proofErr w:type="spellStart"/>
            <w:r w:rsidRPr="00C05A5B">
              <w:t>Azareas</w:t>
            </w:r>
            <w:proofErr w:type="spellEnd"/>
            <w:r w:rsidRPr="00C05A5B">
              <w:t xml:space="preserve">, the zealot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Morning, noon and evening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Glorify the power of the Trinity:</w:t>
            </w:r>
          </w:p>
          <w:p w:rsidR="002B3D9F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7723E3">
            <w:r w:rsidRPr="002B3D9F">
              <w:t xml:space="preserve">O </w:t>
            </w:r>
            <w:proofErr w:type="spellStart"/>
            <w:r w:rsidRPr="002B3D9F">
              <w:t>Azariah</w:t>
            </w:r>
            <w:proofErr w:type="spellEnd"/>
            <w:r w:rsidRPr="002B3D9F">
              <w:t xml:space="preserve"> the Zealot, morning and noon and in the evening, glorify the power of the Trinity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proofErr w:type="spellStart"/>
            <w:r>
              <w:t>Azariah</w:t>
            </w:r>
            <w:proofErr w:type="spellEnd"/>
            <w:r>
              <w:t xml:space="preserve"> the Zealot: at evening, morning and at noon: glorify the power of the Trinity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 xml:space="preserve">O </w:t>
            </w:r>
            <w:proofErr w:type="spellStart"/>
            <w:r>
              <w:t>Azariah</w:t>
            </w:r>
            <w:proofErr w:type="spellEnd"/>
            <w:r>
              <w:t>, the zealot: evening and morning and at noon: glorify the power of the Trinity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O </w:t>
            </w:r>
            <w:proofErr w:type="spellStart"/>
            <w:r w:rsidRPr="00C05A5B">
              <w:t>Azareas</w:t>
            </w:r>
            <w:proofErr w:type="spellEnd"/>
            <w:r w:rsidRPr="00C05A5B">
              <w:t xml:space="preserve">, the zealot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commentRangeStart w:id="30"/>
            <w:r w:rsidRPr="00C05A5B">
              <w:t>Morning</w:t>
            </w:r>
            <w:commentRangeEnd w:id="30"/>
            <w:r w:rsidR="004F2095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0"/>
            </w:r>
            <w:r w:rsidRPr="00C05A5B">
              <w:t xml:space="preserve">, noon and evening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lorify the power of the Trinity:</w:t>
            </w:r>
          </w:p>
          <w:p w:rsidR="002B3D9F" w:rsidRDefault="004F2095" w:rsidP="00586AC2">
            <w:pPr>
              <w:pStyle w:val="EngHangEnd"/>
            </w:pPr>
            <w:r>
              <w:t xml:space="preserve">Praise </w:t>
            </w:r>
            <w:r w:rsidR="002B3D9F" w:rsidRPr="00C05A5B">
              <w:t>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O </w:t>
            </w:r>
            <w:proofErr w:type="spellStart"/>
            <w:r w:rsidRPr="00C05A5B">
              <w:t>Azareas</w:t>
            </w:r>
            <w:proofErr w:type="spellEnd"/>
            <w:r w:rsidRPr="00C05A5B">
              <w:t xml:space="preserve">, the zealot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Morning, noon and evening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lorify the power of the Trinity:</w:t>
            </w:r>
          </w:p>
          <w:p w:rsidR="002B3D9F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Ⲏⲡⲡⲉ ⲅⲁⲣ ⲓⲥ Ⲉⲙⲙⲁⲛⲟⲩⲏⲗ</w:t>
            </w:r>
          </w:p>
          <w:p w:rsidR="002B3D9F" w:rsidRDefault="002B3D9F" w:rsidP="006F5BCC">
            <w:pPr>
              <w:pStyle w:val="CopticVersemulti-line"/>
            </w:pPr>
            <w:r w:rsidRPr="00436BDD">
              <w:lastRenderedPageBreak/>
              <w:t>ϩⲓ ⲧⲉⲛⲙⲏϯ ⲱ̀ Ⲙⲓⲥⲁⲏⲗ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ⲗⲁⲗⲓ ϧⲉⲛ ⲟⲩⲥ̀ⲙⲏ ⲛ̀ⲑⲉⲗⲏⲗ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lastRenderedPageBreak/>
              <w:t>Behold, Emmanuel, our God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Is in our midst, O </w:t>
            </w:r>
            <w:proofErr w:type="spellStart"/>
            <w:r w:rsidRPr="00C05A5B">
              <w:t>Misael</w:t>
            </w:r>
            <w:proofErr w:type="spellEnd"/>
            <w:r w:rsidRPr="00C05A5B">
              <w:t xml:space="preserve">; </w:t>
            </w:r>
          </w:p>
          <w:p w:rsidR="002B3D9F" w:rsidRDefault="002B3D9F" w:rsidP="006F5BCC">
            <w:pPr>
              <w:pStyle w:val="EngHang"/>
            </w:pPr>
            <w:r w:rsidRPr="00C05A5B">
              <w:t>Proclaim with the voice of joy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Behold Emmanuel our Lord, is now in our midst O </w:t>
            </w:r>
            <w:proofErr w:type="spellStart"/>
            <w:r w:rsidRPr="002B3D9F">
              <w:t>Mishael</w:t>
            </w:r>
            <w:proofErr w:type="spellEnd"/>
            <w:r w:rsidRPr="002B3D9F">
              <w:t xml:space="preserve">, proclaim with a </w:t>
            </w:r>
            <w:r w:rsidRPr="002B3D9F">
              <w:lastRenderedPageBreak/>
              <w:t>voice of joy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lastRenderedPageBreak/>
              <w:t xml:space="preserve">Behold, here is Emmanuel: in our midst, O </w:t>
            </w:r>
            <w:proofErr w:type="spellStart"/>
            <w:r>
              <w:t>Mishael</w:t>
            </w:r>
            <w:proofErr w:type="spellEnd"/>
            <w:r>
              <w:t xml:space="preserve">: Celebrate with a joyful </w:t>
            </w:r>
            <w:r>
              <w:lastRenderedPageBreak/>
              <w:t>voice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lastRenderedPageBreak/>
              <w:t>Be</w:t>
            </w:r>
            <w:r w:rsidR="004F2095">
              <w:t>hold, Emmanuel: is now in our m</w:t>
            </w:r>
            <w:r>
              <w:t xml:space="preserve">idst, O </w:t>
            </w:r>
            <w:proofErr w:type="spellStart"/>
            <w:r>
              <w:t>Mishael</w:t>
            </w:r>
            <w:proofErr w:type="spellEnd"/>
            <w:r>
              <w:t xml:space="preserve">: proclaim with a voice of </w:t>
            </w:r>
            <w:r>
              <w:lastRenderedPageBreak/>
              <w:t>joy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Behold, </w:t>
            </w:r>
            <w:commentRangeStart w:id="31"/>
            <w:r w:rsidRPr="00C05A5B">
              <w:t>Emmanuel</w:t>
            </w:r>
            <w:commentRangeEnd w:id="31"/>
            <w:r w:rsidR="004F2095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1"/>
            </w:r>
            <w:r w:rsidRPr="00C05A5B">
              <w:t>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Is in our midst, O </w:t>
            </w:r>
            <w:proofErr w:type="spellStart"/>
            <w:r w:rsidRPr="00C05A5B">
              <w:t>Misael</w:t>
            </w:r>
            <w:proofErr w:type="spellEnd"/>
            <w:r w:rsidRPr="00C05A5B">
              <w:t xml:space="preserve">; </w:t>
            </w:r>
          </w:p>
          <w:p w:rsidR="002B3D9F" w:rsidRDefault="002B3D9F" w:rsidP="00586AC2">
            <w:pPr>
              <w:pStyle w:val="EngHang"/>
            </w:pPr>
            <w:commentRangeStart w:id="32"/>
            <w:r w:rsidRPr="00C05A5B">
              <w:lastRenderedPageBreak/>
              <w:t xml:space="preserve">Proclaim </w:t>
            </w:r>
            <w:commentRangeEnd w:id="32"/>
            <w:r w:rsidR="004F2095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2"/>
            </w:r>
            <w:r w:rsidRPr="00C05A5B">
              <w:t xml:space="preserve">with </w:t>
            </w:r>
            <w:r w:rsidR="004F2095">
              <w:t>a joyful</w:t>
            </w:r>
            <w:r w:rsidRPr="00C05A5B">
              <w:t xml:space="preserve"> voice:</w:t>
            </w:r>
          </w:p>
          <w:p w:rsidR="002B3D9F" w:rsidRPr="00C05A5B" w:rsidRDefault="004F2095" w:rsidP="004F2095">
            <w:pPr>
              <w:pStyle w:val="EngHangEnd"/>
            </w:pPr>
            <w:r>
              <w:t>Praise</w:t>
            </w:r>
            <w:r w:rsidR="002B3D9F" w:rsidRPr="00C05A5B">
              <w:t xml:space="preserve">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>Behold, Emmanuel, our Go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Is in our midst, O </w:t>
            </w:r>
            <w:proofErr w:type="spellStart"/>
            <w:r w:rsidRPr="00C05A5B">
              <w:t>Misael</w:t>
            </w:r>
            <w:proofErr w:type="spellEnd"/>
            <w:r w:rsidRPr="00C05A5B">
              <w:t xml:space="preserve">; </w:t>
            </w:r>
          </w:p>
          <w:p w:rsidR="002B3D9F" w:rsidRDefault="002B3D9F" w:rsidP="00586AC2">
            <w:pPr>
              <w:pStyle w:val="EngHang"/>
            </w:pPr>
            <w:r w:rsidRPr="00C05A5B">
              <w:t>Proclaim with the voice of joy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lastRenderedPageBreak/>
              <w:t>Ⲑⲱⲟⲩϯ ϯⲛⲟⲩ ⲕⲁⲧⲁⲭⲓⲛ ⲧⲏⲣ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ⲥⲁϫⲓ ⲛⲉⲙ ⲛⲓⲡ̀ⲣⲉⲥⲃⲩⲧⲉⲣ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ⲥ̀ⲙⲟⲩ ⲉ̀Ⲡⲟ̅ⲥ̅ ⲛⲉϥϩ̀ⲃⲏⲟⲩⲓ̀ ⲧⲏⲣⲟⲩ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Gather all ye and be sober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proclaim with the priests:</w:t>
            </w:r>
          </w:p>
          <w:p w:rsidR="002B3D9F" w:rsidRDefault="002B3D9F" w:rsidP="006F5BCC">
            <w:pPr>
              <w:pStyle w:val="EngHang"/>
            </w:pPr>
            <w:r w:rsidRPr="00C05A5B">
              <w:t>"Praise ye the Lord, all His works:"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Gather now and persevere, and proclaim with the priests, Praise the Lord all His works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All gather now and persevere: and speak with the priests: Praise the Lord all His works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Gather now and persevere: and proclaim with the priests: Bless the Lord, all His works: Praise Him and exalt Him above all.</w:t>
            </w:r>
          </w:p>
        </w:tc>
        <w:tc>
          <w:tcPr>
            <w:tcW w:w="723" w:type="pct"/>
          </w:tcPr>
          <w:p w:rsidR="002B3D9F" w:rsidRPr="00C05A5B" w:rsidRDefault="004F2095" w:rsidP="00586AC2">
            <w:pPr>
              <w:pStyle w:val="EngHang"/>
              <w:rPr>
                <w:szCs w:val="20"/>
              </w:rPr>
            </w:pPr>
            <w:r>
              <w:t xml:space="preserve">Gather and </w:t>
            </w:r>
            <w:commentRangeStart w:id="33"/>
            <w:r>
              <w:t>persevere</w:t>
            </w:r>
            <w:commentRangeEnd w:id="3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3"/>
            </w:r>
            <w:r w:rsidR="002B3D9F" w:rsidRPr="00C05A5B">
              <w:t xml:space="preserve">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nd proclaim with the </w:t>
            </w:r>
            <w:commentRangeStart w:id="34"/>
            <w:r w:rsidR="004F2095">
              <w:t>presbyters</w:t>
            </w:r>
            <w:commentRangeEnd w:id="34"/>
            <w:r w:rsidR="004F2095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4"/>
            </w:r>
            <w:r w:rsidRPr="00C05A5B">
              <w:t>:</w:t>
            </w:r>
          </w:p>
          <w:p w:rsidR="002B3D9F" w:rsidRDefault="004F2095" w:rsidP="00586AC2">
            <w:pPr>
              <w:pStyle w:val="EngHang"/>
            </w:pPr>
            <w:r>
              <w:t>"</w:t>
            </w:r>
            <w:commentRangeStart w:id="35"/>
            <w:r>
              <w:t>Bless</w:t>
            </w:r>
            <w:commentRangeEnd w:id="3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5"/>
            </w:r>
            <w:r w:rsidR="002B3D9F" w:rsidRPr="00C05A5B">
              <w:t xml:space="preserve"> the Lord, all His works:"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Gather all ye and be sober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proclaim with the priests:</w:t>
            </w:r>
          </w:p>
          <w:p w:rsidR="002B3D9F" w:rsidRDefault="002B3D9F" w:rsidP="00586AC2">
            <w:pPr>
              <w:pStyle w:val="EngHang"/>
            </w:pPr>
            <w:r w:rsidRPr="00C05A5B">
              <w:t>"</w:t>
            </w:r>
            <w:r w:rsidR="004F2095">
              <w:t>Bless</w:t>
            </w:r>
            <w:r w:rsidRPr="00C05A5B">
              <w:t xml:space="preserve"> ye the Lord, all His works:"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commentRangeStart w:id="36"/>
            <w:r w:rsidRPr="00436BDD">
              <w:t xml:space="preserve">Ⲓⲥ </w:t>
            </w:r>
            <w:commentRangeEnd w:id="36"/>
            <w:r w:rsidR="004F2095">
              <w:rPr>
                <w:rStyle w:val="CommentReference"/>
                <w:rFonts w:ascii="Garamond" w:hAnsi="Garamond" w:cstheme="minorBidi"/>
                <w:noProof w:val="0"/>
                <w:lang w:val="en-CA"/>
              </w:rPr>
              <w:commentReference w:id="36"/>
            </w:r>
            <w:r w:rsidRPr="00436BDD">
              <w:t>ⲛⲓⲫⲏⲟⲩⲓ̀ ⲥⲉⲥⲁϫⲓ ⲙ̀ⲡ̀ⲱ̀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ⲙ̀Ⲫϯ ϣⲁ ⲉ̀ϧⲟⲩⲛ ⲙ̀ⲫⲟ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ⲱ̀ ⲛⲓⲁⲅⲅⲉⲗⲟⲥ ⲉ̀ⲧⲁϥϫ̀ⲫⲱⲟⲩ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The heavens declare the glory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Of God from day to day.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O ye angels whom He has made:</w:t>
            </w:r>
          </w:p>
          <w:p w:rsidR="002B3D9F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The heavens declare the glory, of God until this day, O you angels whom he has made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The heavens speak of the glory: of God until this day: O you angels whom He has made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The heavens declare the glory: of God until this day: O you angels whom He has made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heavens declare the glory </w:t>
            </w:r>
          </w:p>
          <w:p w:rsidR="002B3D9F" w:rsidRPr="004F2095" w:rsidRDefault="002B3D9F" w:rsidP="00586AC2">
            <w:pPr>
              <w:pStyle w:val="EngHang"/>
            </w:pPr>
            <w:r w:rsidRPr="00C05A5B">
              <w:t xml:space="preserve">Of God </w:t>
            </w:r>
            <w:r w:rsidR="004F2095">
              <w:t xml:space="preserve">until this </w:t>
            </w:r>
            <w:commentRangeStart w:id="37"/>
            <w:r w:rsidR="004F2095">
              <w:t>day</w:t>
            </w:r>
            <w:commentRangeEnd w:id="37"/>
            <w:r w:rsidR="004F2095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7"/>
            </w:r>
            <w:r w:rsidRPr="00C05A5B">
              <w:t>.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O </w:t>
            </w:r>
            <w:r w:rsidR="004F2095">
              <w:t>you</w:t>
            </w:r>
            <w:r w:rsidRPr="00C05A5B">
              <w:t xml:space="preserve"> angels whom He has made:</w:t>
            </w:r>
          </w:p>
          <w:p w:rsidR="002B3D9F" w:rsidRDefault="004F2095" w:rsidP="00586AC2">
            <w:pPr>
              <w:pStyle w:val="EngHangEnd"/>
            </w:pPr>
            <w:r>
              <w:t>Praise</w:t>
            </w:r>
            <w:r w:rsidR="002B3D9F" w:rsidRPr="00C05A5B">
              <w:t xml:space="preserve">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heavens declare the glory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f God from day to day.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 ye angels whom He has made:</w:t>
            </w:r>
          </w:p>
          <w:p w:rsidR="002B3D9F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Ⲕⲉ ⲛⲩⲛ ⲇⲩⲛⲁⲙⲓⲥ ⲧⲟⲩ Ⲕⲩⲣⲓ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ⲥ̀ⲙⲟⲩ</w:t>
            </w:r>
            <w:r>
              <w:t xml:space="preserve"> </w:t>
            </w:r>
            <w:r w:rsidRPr="00436BDD">
              <w:t>ⲉ̀ⲡⲉϥⲣⲁⲛ ⲧⲟⲩ ⲧⲓⲙⲓ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ⲡⲓⲣⲏ ⲛⲉⲙ ⲡⲓⲓⲟϩ ⲛⲉⲙ ⲛⲓⲥⲓⲟⲩ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lastRenderedPageBreak/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lastRenderedPageBreak/>
              <w:t>And now, all ye powers of the Lord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Bless His </w:t>
            </w:r>
            <w:proofErr w:type="spellStart"/>
            <w:r w:rsidRPr="00C05A5B">
              <w:t>honoured</w:t>
            </w:r>
            <w:proofErr w:type="spellEnd"/>
            <w:r w:rsidRPr="00C05A5B">
              <w:t xml:space="preserve"> Name.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O ye sun and moon, and all stars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lastRenderedPageBreak/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>Now all you powers of the Lord, bless His honored Name, O sun and moon and all the stars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Now all you powers of the Lord: bless His honored Name: O sun and moon and stars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Now, all you powers of the Lord: bless His honored name: O sun and moon and the stars: Praise Him and exalt Him above all.</w:t>
            </w:r>
          </w:p>
        </w:tc>
        <w:tc>
          <w:tcPr>
            <w:tcW w:w="723" w:type="pct"/>
          </w:tcPr>
          <w:p w:rsidR="002B3D9F" w:rsidRPr="00C05A5B" w:rsidRDefault="009C7137" w:rsidP="00586AC2">
            <w:pPr>
              <w:pStyle w:val="EngHang"/>
              <w:rPr>
                <w:szCs w:val="20"/>
              </w:rPr>
            </w:pPr>
            <w:r>
              <w:t>And now, all you</w:t>
            </w:r>
            <w:r w:rsidR="002B3D9F" w:rsidRPr="00C05A5B">
              <w:t xml:space="preserve"> powers of the Lor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Bless His </w:t>
            </w:r>
            <w:proofErr w:type="spellStart"/>
            <w:r w:rsidRPr="00C05A5B">
              <w:t>honoured</w:t>
            </w:r>
            <w:proofErr w:type="spellEnd"/>
            <w:r w:rsidRPr="00C05A5B">
              <w:t xml:space="preserve"> Name.</w:t>
            </w:r>
          </w:p>
          <w:p w:rsidR="002B3D9F" w:rsidRPr="00C05A5B" w:rsidRDefault="009C7137" w:rsidP="00586AC2">
            <w:pPr>
              <w:pStyle w:val="EngHang"/>
              <w:rPr>
                <w:szCs w:val="20"/>
              </w:rPr>
            </w:pPr>
            <w:r>
              <w:t xml:space="preserve">O sun, </w:t>
            </w:r>
            <w:r w:rsidR="002B3D9F" w:rsidRPr="00C05A5B">
              <w:t>moon, and all stars:</w:t>
            </w:r>
          </w:p>
          <w:p w:rsidR="002B3D9F" w:rsidRPr="00C05A5B" w:rsidRDefault="009C7137" w:rsidP="00586AC2">
            <w:pPr>
              <w:pStyle w:val="EngHangEnd"/>
            </w:pPr>
            <w:r>
              <w:t>Praise</w:t>
            </w:r>
            <w:r w:rsidR="002B3D9F" w:rsidRPr="00C05A5B">
              <w:t xml:space="preserve"> Him and exalt Him </w:t>
            </w:r>
            <w:r w:rsidR="002B3D9F" w:rsidRPr="00C05A5B">
              <w:lastRenderedPageBreak/>
              <w:t>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>And now, all ye powers of the Lor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Bless His </w:t>
            </w:r>
            <w:proofErr w:type="spellStart"/>
            <w:r w:rsidRPr="00C05A5B">
              <w:t>honoured</w:t>
            </w:r>
            <w:proofErr w:type="spellEnd"/>
            <w:r w:rsidRPr="00C05A5B">
              <w:t xml:space="preserve"> Name.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 ye sun and moon, and all stars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 xml:space="preserve">Praise ye Him and exalt </w:t>
            </w:r>
            <w:r w:rsidRPr="00C05A5B">
              <w:lastRenderedPageBreak/>
              <w:t>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lastRenderedPageBreak/>
              <w:t>Ⲗⲟⲓⲡⲟⲛ ⲛⲓⲙⲟⲩⲛ̀ϩⲱⲟⲩ ⲛⲉⲙ ⲛⲓⲓⲱϯ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ⲩⲫⲏⲙⲓⲥⲁⲧⲉ Ⲡⲉⲛⲣⲉϥⲥⲱϯ</w:t>
            </w:r>
          </w:p>
          <w:p w:rsidR="002B3D9F" w:rsidRDefault="002B3D9F" w:rsidP="006F5BCC">
            <w:pPr>
              <w:pStyle w:val="CopticVersemulti-line"/>
            </w:pPr>
            <w:r w:rsidRPr="00436BDD">
              <w:t>ϫⲉ ⲛ̀ⲑⲟϥ ⲡⲉ Ⲫϯ ⲛ̀ⲧⲉ ⲛⲉⲛⲓⲟϯ</w:t>
            </w:r>
          </w:p>
          <w:p w:rsidR="002B3D9F" w:rsidRPr="00436BDD" w:rsidRDefault="002B3D9F" w:rsidP="006F5BCC">
            <w:pPr>
              <w:pStyle w:val="CopticVersemulti-lin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And </w:t>
            </w:r>
            <w:proofErr w:type="spellStart"/>
            <w:r w:rsidRPr="00C05A5B">
              <w:t>ye</w:t>
            </w:r>
            <w:proofErr w:type="spellEnd"/>
            <w:r w:rsidRPr="00C05A5B">
              <w:t>, too, showers and dew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Sing praises unto our </w:t>
            </w:r>
            <w:proofErr w:type="spellStart"/>
            <w:r w:rsidRPr="00C05A5B">
              <w:t>Saviour</w:t>
            </w:r>
            <w:proofErr w:type="spellEnd"/>
            <w:r w:rsidRPr="00C05A5B">
              <w:t>,</w:t>
            </w:r>
          </w:p>
          <w:p w:rsidR="002B3D9F" w:rsidRDefault="002B3D9F" w:rsidP="006F5BCC">
            <w:pPr>
              <w:pStyle w:val="EngHang"/>
            </w:pPr>
            <w:r w:rsidRPr="00C05A5B">
              <w:t>For He is the God of our fathers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And also you rain and dew, sing praises unto our Savior, for He is the God of our fathers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And you rain and dew: sing praises to our Savior: for He is the God of our fathers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And also you rain and dew: sing praises unto our Savior: for He is the God of our fathers: 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nd </w:t>
            </w:r>
            <w:r w:rsidR="00C20C5A">
              <w:t>you rain</w:t>
            </w:r>
            <w:r w:rsidRPr="00C05A5B">
              <w:t xml:space="preserve"> and dew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Sing praises </w:t>
            </w:r>
            <w:r w:rsidR="00C20C5A">
              <w:t>to</w:t>
            </w:r>
            <w:r w:rsidRPr="00C05A5B">
              <w:t xml:space="preserve"> our </w:t>
            </w:r>
            <w:proofErr w:type="spellStart"/>
            <w:r w:rsidRPr="00C05A5B">
              <w:t>Saviour</w:t>
            </w:r>
            <w:proofErr w:type="spellEnd"/>
            <w:r w:rsidRPr="00C05A5B">
              <w:t>,</w:t>
            </w:r>
          </w:p>
          <w:p w:rsidR="002B3D9F" w:rsidRDefault="002B3D9F" w:rsidP="00586AC2">
            <w:pPr>
              <w:pStyle w:val="EngHang"/>
            </w:pPr>
            <w:r w:rsidRPr="00C05A5B">
              <w:t>For He is the God of our fathers:</w:t>
            </w:r>
          </w:p>
          <w:p w:rsidR="002B3D9F" w:rsidRPr="00C05A5B" w:rsidRDefault="00C20C5A" w:rsidP="00586AC2">
            <w:pPr>
              <w:pStyle w:val="EngHangEnd"/>
            </w:pPr>
            <w:r>
              <w:t>Praise</w:t>
            </w:r>
            <w:r w:rsidR="002B3D9F" w:rsidRPr="00C05A5B">
              <w:t xml:space="preserve">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nd </w:t>
            </w:r>
            <w:proofErr w:type="spellStart"/>
            <w:r w:rsidRPr="00C05A5B">
              <w:t>ye</w:t>
            </w:r>
            <w:proofErr w:type="spellEnd"/>
            <w:r w:rsidRPr="00C05A5B">
              <w:t xml:space="preserve">, </w:t>
            </w:r>
            <w:commentRangeStart w:id="38"/>
            <w:r w:rsidRPr="00C05A5B">
              <w:t>too</w:t>
            </w:r>
            <w:commentRangeEnd w:id="38"/>
            <w:r w:rsidR="003B3CCA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8"/>
            </w:r>
            <w:r w:rsidRPr="00C05A5B">
              <w:t>, showers and dew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Sing praises unto our </w:t>
            </w:r>
            <w:proofErr w:type="spellStart"/>
            <w:r w:rsidRPr="00C05A5B">
              <w:t>Saviour</w:t>
            </w:r>
            <w:proofErr w:type="spellEnd"/>
            <w:r w:rsidRPr="00C05A5B">
              <w:t>,</w:t>
            </w:r>
          </w:p>
          <w:p w:rsidR="002B3D9F" w:rsidRDefault="002B3D9F" w:rsidP="00586AC2">
            <w:pPr>
              <w:pStyle w:val="EngHang"/>
            </w:pPr>
            <w:r w:rsidRPr="00C05A5B">
              <w:t>For He is the God of our fathers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Ⲙⲁⲱ̀ⲟⲩ ⲙ̀Ⲡⲟ̅ⲥ̅ ⲱ̀ ⲛⲓϭⲏⲡⲓ ⲉⲩⲙⲁ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ⲛⲓⲑⲏⲟⲩ ⲛⲉⲙ ⲛⲓⲛⲓϥⲓ ⲛⲉⲙ ⲛⲓⲡ̅ⲛ̅ⲁ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ⲡⲓϫⲁϥ ⲛⲉⲙ ⲡⲓⲭ̀ⲣⲱⲙ ⲛⲉⲙ ⲡⲓⲕⲁⲩⲙⲁ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Glorify the Lord, ye clouds and winds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The souls and the spirits,</w:t>
            </w:r>
          </w:p>
          <w:p w:rsidR="002B3D9F" w:rsidRDefault="002B3D9F" w:rsidP="006F5BCC">
            <w:pPr>
              <w:pStyle w:val="EngHang"/>
            </w:pPr>
            <w:r w:rsidRPr="00C05A5B">
              <w:t>The cold, the fire and the heat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Glorify, the Lord O clouds and winds, together with the souls and the spirits, O you cold and fire and heat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Glorify the Lord together O clouds: and winds and breaths and spirits: and frost and fire and heat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Glorify the Lord, O clouds together: with the winds, the souls, and the spirits: O you cold and fire and heat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Glorify the Lord, </w:t>
            </w:r>
            <w:r w:rsidR="003B3CCA">
              <w:t>you</w:t>
            </w:r>
            <w:r w:rsidRPr="00C05A5B">
              <w:t xml:space="preserve"> clouds and wind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</w:t>
            </w:r>
            <w:commentRangeStart w:id="39"/>
            <w:r w:rsidRPr="00C05A5B">
              <w:t xml:space="preserve">souls </w:t>
            </w:r>
            <w:commentRangeEnd w:id="39"/>
            <w:r w:rsidR="003B3CCA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9"/>
            </w:r>
            <w:r w:rsidRPr="00C05A5B">
              <w:t>and the spirits,</w:t>
            </w:r>
          </w:p>
          <w:p w:rsidR="002B3D9F" w:rsidRDefault="002B3D9F" w:rsidP="00586AC2">
            <w:pPr>
              <w:pStyle w:val="EngHang"/>
            </w:pPr>
            <w:r w:rsidRPr="00C05A5B">
              <w:t>The cold, the fire and the heat:</w:t>
            </w:r>
          </w:p>
          <w:p w:rsidR="002B3D9F" w:rsidRPr="00C05A5B" w:rsidRDefault="00E25EE5" w:rsidP="00586AC2">
            <w:pPr>
              <w:pStyle w:val="EngHangEnd"/>
            </w:pPr>
            <w:r>
              <w:t xml:space="preserve">Praise </w:t>
            </w:r>
            <w:r w:rsidR="002B3D9F" w:rsidRPr="00C05A5B">
              <w:t>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lorify the Lord, ye clouds and wind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The souls and the spirits,</w:t>
            </w:r>
          </w:p>
          <w:p w:rsidR="002B3D9F" w:rsidRDefault="002B3D9F" w:rsidP="00586AC2">
            <w:pPr>
              <w:pStyle w:val="EngHang"/>
            </w:pPr>
            <w:r w:rsidRPr="00C05A5B">
              <w:t>The cold, the fire and the heat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Ⲛⲩⲕⲧⲉⲥ ⲕⲉ ⲏ̀ⲙⲉⲣⲉ ⲣⲱ ⲡⲉ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ⲫⲱⲥⲕⲉ ⲥ̀ⲕⲟⲧⲟⲥ ⲕⲉ ⲁⲥⲧ̀ⲣⲁⲡⲉ</w:t>
            </w:r>
          </w:p>
          <w:p w:rsidR="002B3D9F" w:rsidRDefault="002B3D9F" w:rsidP="006F5BCC">
            <w:pPr>
              <w:pStyle w:val="CopticVersemulti-line"/>
            </w:pPr>
            <w:r w:rsidRPr="00436BDD">
              <w:t>ϫⲉ ⲇⲟⲝⲁ ⲥⲓ ⲫⲓⲗⲁⲛⲑ̀ⲣⲱⲡⲉ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proofErr w:type="spellStart"/>
            <w:r w:rsidRPr="00C05A5B">
              <w:t>Ye</w:t>
            </w:r>
            <w:proofErr w:type="spellEnd"/>
            <w:r w:rsidRPr="00C05A5B">
              <w:t>, too, nights and days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Light and darkness and </w:t>
            </w:r>
            <w:proofErr w:type="spellStart"/>
            <w:r w:rsidRPr="00C05A5B">
              <w:t>lightnings</w:t>
            </w:r>
            <w:proofErr w:type="spellEnd"/>
            <w:r w:rsidRPr="00C05A5B">
              <w:t>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Glorify the Lover of mankind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2B3D9F">
            <w:r>
              <w:t xml:space="preserve">You also O nights and days, light and darkness and lightning, glorify the Lover of mankind, Praise Him and exalt Him </w:t>
            </w:r>
            <w:r w:rsidRPr="002B3D9F">
              <w:t>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You also, O nights and days: light and darkness and lightning: saying, "Glory to the Lover of mankind"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 xml:space="preserve">You also O nights and days: light and darkness and </w:t>
            </w:r>
            <w:proofErr w:type="spellStart"/>
            <w:r>
              <w:t>lightnings</w:t>
            </w:r>
            <w:proofErr w:type="spellEnd"/>
            <w:r>
              <w:t xml:space="preserve"> saying: Glory be to You, O Lover of Mankind. Praise Him and exalt Him above all.</w:t>
            </w:r>
          </w:p>
        </w:tc>
        <w:tc>
          <w:tcPr>
            <w:tcW w:w="723" w:type="pct"/>
          </w:tcPr>
          <w:p w:rsidR="002B3D9F" w:rsidRPr="00C05A5B" w:rsidRDefault="00E25EE5" w:rsidP="00586AC2">
            <w:pPr>
              <w:pStyle w:val="EngHang"/>
              <w:rPr>
                <w:szCs w:val="20"/>
              </w:rPr>
            </w:pPr>
            <w:r>
              <w:t>You</w:t>
            </w:r>
            <w:r w:rsidR="002B3D9F" w:rsidRPr="00C05A5B">
              <w:t>, too, nights and day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Light and dark</w:t>
            </w:r>
            <w:r w:rsidR="00E25EE5">
              <w:t xml:space="preserve">ness and </w:t>
            </w:r>
            <w:proofErr w:type="spellStart"/>
            <w:r w:rsidR="00E25EE5">
              <w:t>lightnings</w:t>
            </w:r>
            <w:proofErr w:type="spellEnd"/>
            <w:r w:rsidRPr="00C05A5B">
              <w:t>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lorify the Lover of mankind:</w:t>
            </w:r>
          </w:p>
          <w:p w:rsidR="002B3D9F" w:rsidRPr="00C05A5B" w:rsidRDefault="00E25EE5" w:rsidP="00586AC2">
            <w:pPr>
              <w:pStyle w:val="EngHangEnd"/>
            </w:pPr>
            <w:r>
              <w:t>Praise</w:t>
            </w:r>
            <w:r w:rsidR="002B3D9F" w:rsidRPr="00C05A5B">
              <w:t xml:space="preserve">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proofErr w:type="spellStart"/>
            <w:r w:rsidRPr="00C05A5B">
              <w:t>Ye</w:t>
            </w:r>
            <w:proofErr w:type="spellEnd"/>
            <w:r w:rsidRPr="00C05A5B">
              <w:t>, too, nights and day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Light and darkness and </w:t>
            </w:r>
            <w:proofErr w:type="spellStart"/>
            <w:r w:rsidRPr="00C05A5B">
              <w:t>lightnings</w:t>
            </w:r>
            <w:proofErr w:type="spellEnd"/>
            <w:r w:rsidRPr="00C05A5B">
              <w:t>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lorify the Lover of mankind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 xml:space="preserve">Ⲝⲩⲗⲁ ⲕⲉ ⲡⲁⲛⲧⲁ ⲧⲁ </w:t>
            </w:r>
            <w:r w:rsidRPr="00436BDD">
              <w:lastRenderedPageBreak/>
              <w:t>ⲫⲩⲟ̀ⲙⲉⲛⲁ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ⲛ ⲧⲏ ⲅⲏ ⲕⲉ ⲡⲁⲛⲧⲁ ⲧⲁⲕⲓⲛⲟⲩⲙⲉⲛ</w:t>
            </w:r>
          </w:p>
          <w:p w:rsidR="002B3D9F" w:rsidRDefault="002B3D9F" w:rsidP="006F5BCC">
            <w:pPr>
              <w:pStyle w:val="CopticVersemulti-line"/>
            </w:pPr>
            <w:r w:rsidRPr="00436BDD">
              <w:t xml:space="preserve"> ϩⲓ ⲛⲓⲙⲱⲟⲩ ⲛⲉⲙ ⲛⲓⲧⲱⲟⲩ ⲛⲉⲙ ⲛⲓⲇ̀ⲣⲩⲙⲟⲛⲁ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Ye trees and all that </w:t>
            </w:r>
            <w:r w:rsidRPr="00C05A5B">
              <w:lastRenderedPageBreak/>
              <w:t>springs on earth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all that moves in the sea;</w:t>
            </w:r>
          </w:p>
          <w:p w:rsidR="002B3D9F" w:rsidRDefault="002B3D9F" w:rsidP="006F5BCC">
            <w:pPr>
              <w:pStyle w:val="EngHang"/>
            </w:pPr>
            <w:r w:rsidRPr="00C05A5B">
              <w:t>Mountains and all hills, too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You trees and all that springs on the earth, and all </w:t>
            </w:r>
            <w:r w:rsidRPr="002B3D9F">
              <w:lastRenderedPageBreak/>
              <w:t>that moves in the sea, mountains and the forests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lastRenderedPageBreak/>
              <w:t xml:space="preserve">You trees and all that springs on </w:t>
            </w:r>
            <w:r w:rsidR="00596A91">
              <w:t>the</w:t>
            </w:r>
            <w:r>
              <w:t xml:space="preserve"> earth: and all </w:t>
            </w:r>
            <w:r>
              <w:lastRenderedPageBreak/>
              <w:t>that moves in the waters: mountains and the forests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lastRenderedPageBreak/>
              <w:t xml:space="preserve">You trees and all that springs on the earth: and all </w:t>
            </w:r>
            <w:r>
              <w:lastRenderedPageBreak/>
              <w:t>that moves in the waters: the mountains and the forests: Praise Him and exalt Him above all.</w:t>
            </w:r>
          </w:p>
        </w:tc>
        <w:tc>
          <w:tcPr>
            <w:tcW w:w="723" w:type="pct"/>
          </w:tcPr>
          <w:p w:rsidR="002B3D9F" w:rsidRPr="00C05A5B" w:rsidRDefault="00E25EE5" w:rsidP="00586AC2">
            <w:pPr>
              <w:pStyle w:val="EngHang"/>
              <w:rPr>
                <w:szCs w:val="20"/>
              </w:rPr>
            </w:pPr>
            <w:r>
              <w:lastRenderedPageBreak/>
              <w:t>You</w:t>
            </w:r>
            <w:r w:rsidR="002B3D9F" w:rsidRPr="00C05A5B">
              <w:t xml:space="preserve"> trees and all that </w:t>
            </w:r>
            <w:r w:rsidR="002B3D9F" w:rsidRPr="00C05A5B">
              <w:lastRenderedPageBreak/>
              <w:t xml:space="preserve">springs on </w:t>
            </w:r>
            <w:r>
              <w:t xml:space="preserve">the </w:t>
            </w:r>
            <w:r w:rsidR="002B3D9F" w:rsidRPr="00C05A5B">
              <w:t>earth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nd all that moves in the </w:t>
            </w:r>
            <w:commentRangeStart w:id="40"/>
            <w:r w:rsidRPr="00C05A5B">
              <w:t>sea</w:t>
            </w:r>
            <w:commentRangeEnd w:id="40"/>
            <w:r w:rsidR="00E25EE5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0"/>
            </w:r>
            <w:r w:rsidRPr="00C05A5B">
              <w:t>;</w:t>
            </w:r>
          </w:p>
          <w:p w:rsidR="002B3D9F" w:rsidRDefault="002B3D9F" w:rsidP="00586AC2">
            <w:pPr>
              <w:pStyle w:val="EngHang"/>
            </w:pPr>
            <w:r w:rsidRPr="00C05A5B">
              <w:t xml:space="preserve">Mountains and </w:t>
            </w:r>
            <w:r w:rsidR="00E25EE5">
              <w:t>forests</w:t>
            </w:r>
            <w:r w:rsidRPr="00C05A5B">
              <w:t>:</w:t>
            </w:r>
          </w:p>
          <w:p w:rsidR="002B3D9F" w:rsidRPr="00C05A5B" w:rsidRDefault="00E25EE5" w:rsidP="00E25EE5">
            <w:pPr>
              <w:pStyle w:val="EngHangEnd"/>
            </w:pPr>
            <w:r>
              <w:t>Praise</w:t>
            </w:r>
            <w:r w:rsidR="002B3D9F" w:rsidRPr="00C05A5B">
              <w:t xml:space="preserve">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Ye trees and all that </w:t>
            </w:r>
            <w:r w:rsidRPr="00C05A5B">
              <w:lastRenderedPageBreak/>
              <w:t>springs on earth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all that moves in the sea;</w:t>
            </w:r>
          </w:p>
          <w:p w:rsidR="002B3D9F" w:rsidRDefault="002B3D9F" w:rsidP="00586AC2">
            <w:pPr>
              <w:pStyle w:val="EngHang"/>
            </w:pPr>
            <w:r w:rsidRPr="00C05A5B">
              <w:t>Mountains and all hills, too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lastRenderedPageBreak/>
              <w:t>Ⲟⲩⲟϩ ⲟⲛ ⲥ̀ⲙⲟⲩ ⲛ̀ⲁⲧⲭⲁⲣⲱ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̀Ⲡⲟ̅ⲥ̅ ⲡ̀ⲟⲩⲣⲟ ⲛ̀ⲧⲉ ⲛⲓⲟⲩⲣⲱ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ⲛⲓⲁ̀ⲙⲁⲓⲟⲩ ⲛⲉⲙ ⲛⲓⲓⲁⲣⲱⲟⲩ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Praise ye without ceasing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The Lord, the King of kings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O ye rivers and seas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Praise without ceasing, the Lord the King of the Kings, O you rivers and seas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And also praise unceasingly: the Lord, the King of the kings: O seas and rivers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And praise you too without ceasing: the Lord, the King of Kings: O you rivers and seas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Praise without ceasing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The Lord, the King of kings,</w:t>
            </w:r>
          </w:p>
          <w:p w:rsidR="002B3D9F" w:rsidRPr="00C05A5B" w:rsidRDefault="00E25EE5" w:rsidP="00586AC2">
            <w:pPr>
              <w:pStyle w:val="EngHang"/>
              <w:rPr>
                <w:szCs w:val="20"/>
              </w:rPr>
            </w:pPr>
            <w:r>
              <w:t>O</w:t>
            </w:r>
            <w:r w:rsidR="002B3D9F" w:rsidRPr="00C05A5B">
              <w:t xml:space="preserve"> </w:t>
            </w:r>
            <w:r>
              <w:t>seas</w:t>
            </w:r>
            <w:r w:rsidR="002B3D9F" w:rsidRPr="00C05A5B">
              <w:t xml:space="preserve"> and </w:t>
            </w:r>
            <w:r>
              <w:t>river</w:t>
            </w:r>
            <w:r w:rsidR="002B3D9F" w:rsidRPr="00C05A5B">
              <w:t>:</w:t>
            </w:r>
          </w:p>
          <w:p w:rsidR="002B3D9F" w:rsidRPr="00C05A5B" w:rsidRDefault="00E25EE5" w:rsidP="00586AC2">
            <w:pPr>
              <w:pStyle w:val="EngHangEnd"/>
            </w:pPr>
            <w:r>
              <w:t>Praise</w:t>
            </w:r>
            <w:r w:rsidR="002B3D9F" w:rsidRPr="00C05A5B">
              <w:t xml:space="preserve">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Praise ye without ceasing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The Lord, the King of king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O ye </w:t>
            </w:r>
            <w:r w:rsidR="00E25EE5">
              <w:t>seas</w:t>
            </w:r>
            <w:r w:rsidRPr="00C05A5B">
              <w:t xml:space="preserve"> and </w:t>
            </w:r>
            <w:r w:rsidR="00E25EE5">
              <w:t>rivers</w:t>
            </w:r>
            <w:r w:rsidRPr="00C05A5B">
              <w:t>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Ⲡⲁⲓⲣⲏϯ ⲁ̀ⲛⲟⲛ ⲧⲉⲛⲛⲁⲩ ⲉ̀ⲣⲱ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ⲙⲁⲣⲉⲛϫⲟⲥ ⲛⲉⲙ ⲛⲁⲓ ⲱⲛ ⲧⲏⲣ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Ⲥ̀ⲙⲟⲩ ⲉ̀Ⲡⲟ̅ⲥ̅ ⲛⲓϩⲁⲗⲁϯ ⲧⲏⲣⲟⲩ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we, too, seeing them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Let us say with all these things:</w:t>
            </w:r>
          </w:p>
          <w:p w:rsidR="002B3D9F" w:rsidRDefault="002B3D9F" w:rsidP="006F5BCC">
            <w:pPr>
              <w:pStyle w:val="EngHang"/>
            </w:pPr>
            <w:r w:rsidRPr="00C05A5B">
              <w:t>"Praise the Lord, all ye fowls:"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And we also seeing them, let us say with all these things, Praise the Lord all you birds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Likewise, as we see them: let us say with all of them: "Praise the Lord, all you birds"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Likewise we, too, seeing them: let us say with all these things: Bless the Lord, all you birds: Praise Him and exalt Him above all.</w:t>
            </w:r>
          </w:p>
        </w:tc>
        <w:tc>
          <w:tcPr>
            <w:tcW w:w="723" w:type="pct"/>
          </w:tcPr>
          <w:p w:rsidR="002B3D9F" w:rsidRPr="00C05A5B" w:rsidRDefault="00E25EE5" w:rsidP="00586AC2">
            <w:pPr>
              <w:pStyle w:val="EngHang"/>
              <w:rPr>
                <w:szCs w:val="20"/>
              </w:rPr>
            </w:pPr>
            <w:r>
              <w:t>And as we</w:t>
            </w:r>
            <w:r w:rsidR="002B3D9F" w:rsidRPr="00C05A5B">
              <w:t xml:space="preserve"> seeing them,</w:t>
            </w:r>
          </w:p>
          <w:p w:rsidR="002B3D9F" w:rsidRPr="00C05A5B" w:rsidRDefault="00E25EE5" w:rsidP="00586AC2">
            <w:pPr>
              <w:pStyle w:val="EngHang"/>
              <w:rPr>
                <w:szCs w:val="20"/>
              </w:rPr>
            </w:pPr>
            <w:r>
              <w:t>Let us say with all of them</w:t>
            </w:r>
            <w:r w:rsidR="002B3D9F" w:rsidRPr="00C05A5B">
              <w:t>:</w:t>
            </w:r>
          </w:p>
          <w:p w:rsidR="002B3D9F" w:rsidRDefault="002B3D9F" w:rsidP="00586AC2">
            <w:pPr>
              <w:pStyle w:val="EngHang"/>
            </w:pPr>
            <w:r w:rsidRPr="00C05A5B">
              <w:t>"</w:t>
            </w:r>
            <w:r w:rsidR="00E25EE5">
              <w:t>Bless</w:t>
            </w:r>
            <w:r w:rsidRPr="00C05A5B">
              <w:t xml:space="preserve"> the Lord, </w:t>
            </w:r>
            <w:commentRangeStart w:id="41"/>
            <w:r w:rsidRPr="00C05A5B">
              <w:t xml:space="preserve">all </w:t>
            </w:r>
            <w:commentRangeEnd w:id="41"/>
            <w:r w:rsidR="00E25EE5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1"/>
            </w:r>
            <w:r w:rsidR="00E25EE5">
              <w:t>you birds</w:t>
            </w:r>
            <w:r w:rsidRPr="00C05A5B">
              <w:t>:"</w:t>
            </w:r>
          </w:p>
          <w:p w:rsidR="002B3D9F" w:rsidRPr="00C05A5B" w:rsidRDefault="00E25EE5" w:rsidP="00586AC2">
            <w:pPr>
              <w:pStyle w:val="EngHangEnd"/>
            </w:pPr>
            <w:r>
              <w:t xml:space="preserve">Praise </w:t>
            </w:r>
            <w:r w:rsidR="002B3D9F" w:rsidRPr="00C05A5B">
              <w:t>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we, too, seeing them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Let us say with all these things:</w:t>
            </w:r>
          </w:p>
          <w:p w:rsidR="002B3D9F" w:rsidRDefault="002B3D9F" w:rsidP="00586AC2">
            <w:pPr>
              <w:pStyle w:val="EngHang"/>
            </w:pPr>
            <w:r w:rsidRPr="00C05A5B">
              <w:t>"</w:t>
            </w:r>
            <w:r w:rsidR="00E25EE5">
              <w:t>Bless</w:t>
            </w:r>
            <w:r w:rsidRPr="00C05A5B">
              <w:t xml:space="preserve"> the Lord, all ye fowls:"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Ⲣⲱ ⲛ̀ⲛⲓⲡⲁⲭⲛⲏ ⲛⲉⲙ ⲛⲓⲭⲓⲱⲛ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ⲕⲉ ⲕ̀ⲧⲏⲛⲱⲛ ⲛⲉⲙ ⲛⲓⲑⲏⲣⲓⲟⲛ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Ⲥ̀ⲙⲟⲩ ⲉ̀Ⲡⲟ̅ⲥ̅ ⲧⲱⲛ ⲕⲩⲣⲓⲱⲛ</w:t>
            </w:r>
          </w:p>
          <w:p w:rsidR="002B3D9F" w:rsidRPr="00436BDD" w:rsidRDefault="002B3D9F" w:rsidP="006F5BCC">
            <w:pPr>
              <w:pStyle w:val="CopticVersemulti-lin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O ye snow and ice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The cattle and all the beasts, </w:t>
            </w:r>
          </w:p>
          <w:p w:rsidR="002B3D9F" w:rsidRDefault="002B3D9F" w:rsidP="006F5BCC">
            <w:pPr>
              <w:pStyle w:val="EngHang"/>
            </w:pPr>
            <w:r w:rsidRPr="00C05A5B">
              <w:t>Bless ye the Lord of lords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 xml:space="preserve">Praise ye Him and exalt </w:t>
            </w:r>
            <w:r w:rsidRPr="00C05A5B">
              <w:lastRenderedPageBreak/>
              <w:t>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>O snow and ice, cattle and wild beasts, bless the Lord of lords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O snow and ice: cattle and wild beasts: bless the Lord of lords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O ice and snow: cattle and wild beasts: bless the Lord of lords: 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 ye snow and ice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cattle and all the beasts, </w:t>
            </w:r>
          </w:p>
          <w:p w:rsidR="002B3D9F" w:rsidRDefault="002B3D9F" w:rsidP="00586AC2">
            <w:pPr>
              <w:pStyle w:val="EngHang"/>
            </w:pPr>
            <w:r w:rsidRPr="00C05A5B">
              <w:t>Bless ye the Lord of lords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 xml:space="preserve">Praise ye Him and exalt </w:t>
            </w:r>
            <w:r w:rsidRPr="00C05A5B">
              <w:lastRenderedPageBreak/>
              <w:t>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>O ye snow and ice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cattle and all the beasts, </w:t>
            </w:r>
          </w:p>
          <w:p w:rsidR="002B3D9F" w:rsidRDefault="002B3D9F" w:rsidP="00586AC2">
            <w:pPr>
              <w:pStyle w:val="EngHang"/>
            </w:pPr>
            <w:r w:rsidRPr="00C05A5B">
              <w:t>Bless ye the Lord of lords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 xml:space="preserve">Praise ye Him and exalt </w:t>
            </w:r>
            <w:r w:rsidRPr="00C05A5B">
              <w:lastRenderedPageBreak/>
              <w:t>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lastRenderedPageBreak/>
              <w:t>Ⲥ̀ⲙⲟⲩ ⲉ̀Ⲡⲟ̅ⲥ̅ ⲕⲁⲧⲁ ⲫ̀ⲧⲱⲙⲓ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̀ⲣⲟϥ ⲕⲉ ⲟⲩ ⲙⲏ ⲡⲁⲣⲁⲛⲟⲙⲓ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ⲱ̀ ⲛⲓϣⲏⲣⲓ ⲛ̀ⲧⲉ ⲛⲓⲣⲱⲙⲓ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Praise ye the Lord as befits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not like the heretics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ll ye sons of men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Praise the Lord as befits Him, and not like the heretics, all you sons of men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commentRangeStart w:id="42"/>
            <w:r>
              <w:t xml:space="preserve">Praise </w:t>
            </w:r>
            <w:commentRangeEnd w:id="42"/>
            <w:r w:rsidR="00E25EE5">
              <w:rPr>
                <w:rStyle w:val="CommentReference"/>
                <w:rFonts w:ascii="Garamond" w:hAnsi="Garamond"/>
                <w:lang w:val="en-CA"/>
              </w:rPr>
              <w:commentReference w:id="42"/>
            </w:r>
            <w:r>
              <w:t>the Lord as befits Him: and not like the disobedient: O you sons of men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Bless the Lord as befits Him: and not like the transgressors: O you sons of men: Praise Him and exalt Him above all.</w:t>
            </w:r>
          </w:p>
        </w:tc>
        <w:tc>
          <w:tcPr>
            <w:tcW w:w="723" w:type="pct"/>
          </w:tcPr>
          <w:p w:rsidR="002B3D9F" w:rsidRPr="00C05A5B" w:rsidRDefault="00E25EE5" w:rsidP="00586AC2">
            <w:pPr>
              <w:pStyle w:val="EngHang"/>
              <w:rPr>
                <w:szCs w:val="20"/>
              </w:rPr>
            </w:pPr>
            <w:r>
              <w:t xml:space="preserve">Praise </w:t>
            </w:r>
            <w:r w:rsidR="002B3D9F" w:rsidRPr="00C05A5B">
              <w:t>the Lord as befit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nd not like the </w:t>
            </w:r>
            <w:commentRangeStart w:id="43"/>
            <w:r w:rsidRPr="00C05A5B">
              <w:t>heretics</w:t>
            </w:r>
            <w:commentRangeEnd w:id="43"/>
            <w:r w:rsidR="00E25EE5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3"/>
            </w:r>
            <w:r w:rsidRPr="00C05A5B">
              <w:t>,</w:t>
            </w:r>
          </w:p>
          <w:p w:rsidR="002B3D9F" w:rsidRPr="00C05A5B" w:rsidRDefault="00E25EE5" w:rsidP="00586AC2">
            <w:pPr>
              <w:pStyle w:val="EngHang"/>
              <w:rPr>
                <w:szCs w:val="20"/>
              </w:rPr>
            </w:pPr>
            <w:r>
              <w:t xml:space="preserve">O you </w:t>
            </w:r>
            <w:r w:rsidR="002B3D9F" w:rsidRPr="00C05A5B">
              <w:t>sons of men:</w:t>
            </w:r>
          </w:p>
          <w:p w:rsidR="002B3D9F" w:rsidRPr="00C05A5B" w:rsidRDefault="00E25EE5" w:rsidP="00586AC2">
            <w:pPr>
              <w:pStyle w:val="EngHangEnd"/>
            </w:pPr>
            <w:r>
              <w:t>Praise</w:t>
            </w:r>
            <w:r w:rsidR="002B3D9F" w:rsidRPr="00C05A5B">
              <w:t xml:space="preserve">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Praise ye the Lord as befit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not like the heretics,</w:t>
            </w:r>
          </w:p>
          <w:p w:rsidR="002B3D9F" w:rsidRPr="00C05A5B" w:rsidRDefault="00E25EE5" w:rsidP="00586AC2">
            <w:pPr>
              <w:pStyle w:val="EngHang"/>
              <w:rPr>
                <w:szCs w:val="20"/>
              </w:rPr>
            </w:pPr>
            <w:r>
              <w:t>O</w:t>
            </w:r>
            <w:r w:rsidR="002B3D9F" w:rsidRPr="00C05A5B">
              <w:t xml:space="preserve"> ye sons of men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Ⲧⲓⲙⲏ ⲕⲉ ⲇⲟⲝⲁ ⲱ̀ Ⲡⲓⲥ̅ⲗ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ⲓ̀ⲛⲓ ⲛⲁϩⲣⲁϥ ϧⲉⲛ ⲟⲩⲥ̀ⲙⲏ ⲛ̀ⲑⲉⲗⲏⲗ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ⲛⲓⲟⲩⲏⲃ ⲛ̀ⲧⲉ Ⲉⲙⲙⲁⲛⲟⲩⲏⲗ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proofErr w:type="spellStart"/>
            <w:r w:rsidRPr="00C05A5B">
              <w:t>Honour</w:t>
            </w:r>
            <w:proofErr w:type="spellEnd"/>
            <w:r w:rsidRPr="00C05A5B">
              <w:t xml:space="preserve"> and glory offer, O Israel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Before Him, with the voice of joy;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ll ye priests of Emmanuel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O Israel offer before Him, honor and glory in a joyful voice, all you priests of Emmanuel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O Israel offer before him: honor and glory in a joyful voice: O you priests of Emmanuel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Offer before Him, O Israel: honor and glory in a joyful voice: All you priests of Emmanuel: Praise Him and exalt Him above all.</w:t>
            </w:r>
          </w:p>
        </w:tc>
        <w:tc>
          <w:tcPr>
            <w:tcW w:w="723" w:type="pct"/>
          </w:tcPr>
          <w:p w:rsidR="002B3D9F" w:rsidRPr="00C05A5B" w:rsidRDefault="0043034D" w:rsidP="00586AC2">
            <w:pPr>
              <w:pStyle w:val="EngHang"/>
              <w:rPr>
                <w:szCs w:val="20"/>
              </w:rPr>
            </w:pPr>
            <w:r>
              <w:t xml:space="preserve">Israel offer </w:t>
            </w:r>
            <w:proofErr w:type="spellStart"/>
            <w:r>
              <w:t>honour</w:t>
            </w:r>
            <w:proofErr w:type="spellEnd"/>
            <w:r>
              <w:t xml:space="preserve"> and glory</w:t>
            </w:r>
            <w:r w:rsidR="002B3D9F" w:rsidRPr="00C05A5B">
              <w:t>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Before Him, with the </w:t>
            </w:r>
            <w:r w:rsidR="0043034D">
              <w:t>joyful voice</w:t>
            </w:r>
            <w:r w:rsidRPr="00C05A5B">
              <w:t>;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ll </w:t>
            </w:r>
            <w:r w:rsidR="0043034D">
              <w:t>you</w:t>
            </w:r>
            <w:r w:rsidRPr="00C05A5B">
              <w:t xml:space="preserve"> priests of Emmanuel:</w:t>
            </w:r>
          </w:p>
          <w:p w:rsidR="002B3D9F" w:rsidRPr="00C05A5B" w:rsidRDefault="0043034D" w:rsidP="00586AC2">
            <w:pPr>
              <w:pStyle w:val="EngHangEnd"/>
            </w:pPr>
            <w:r>
              <w:t xml:space="preserve">Praise </w:t>
            </w:r>
            <w:r w:rsidR="002B3D9F" w:rsidRPr="00C05A5B">
              <w:t>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proofErr w:type="spellStart"/>
            <w:r w:rsidRPr="00C05A5B">
              <w:t>Honour</w:t>
            </w:r>
            <w:proofErr w:type="spellEnd"/>
            <w:r w:rsidRPr="00C05A5B">
              <w:t xml:space="preserve"> and glory offer, O Israel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Before Him, with the voice of joy;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ll ye priests of Emmanuel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Ⲩ̀ⲡⲏⲣⲉⲧⲱⲛ ⲙ̀Ⲫϯ ⲙ̀ⲙⲏⲓ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ⲛⲉⲙ ⲛⲓⲯⲩⲭⲏ ⲛ̀ⲧⲉ ⲛⲓⲑ̀ⲙⲏⲓ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ⲛⲏⲉⲧⲑⲉⲃⲓⲏ̀ⲟⲩⲧ ⲛ̀ⲣⲉϥⲙⲉⲓ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Ye servants of the True God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spirits of the righteous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charitable and contrite hearts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2B3D9F">
            <w:r>
              <w:t>You servants of the true God, the souls of the righteous, and the humble and the charitable, Praise Him and exalt Him above all.</w:t>
            </w:r>
          </w:p>
          <w:p w:rsidR="002B3D9F" w:rsidRDefault="002B3D9F" w:rsidP="002B3D9F">
            <w:r>
              <w:t>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You servants of the true God: and souls of the righteous: the humble and the loving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You servants of the true God: and the souls of the righteous: those who are humble and loving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Ye servants of the True Go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nd </w:t>
            </w:r>
            <w:commentRangeStart w:id="44"/>
            <w:r w:rsidRPr="00C05A5B">
              <w:t xml:space="preserve">spirits </w:t>
            </w:r>
            <w:commentRangeEnd w:id="44"/>
            <w:r w:rsidR="008E0AAF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4"/>
            </w:r>
            <w:r w:rsidRPr="00C05A5B">
              <w:t>of the righteou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nd charitable and </w:t>
            </w:r>
            <w:commentRangeStart w:id="45"/>
            <w:r w:rsidR="008E0AAF">
              <w:t>contrite</w:t>
            </w:r>
            <w:r w:rsidRPr="00C05A5B">
              <w:t xml:space="preserve"> </w:t>
            </w:r>
            <w:commentRangeEnd w:id="45"/>
            <w:r w:rsidR="008E0AAF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5"/>
            </w:r>
            <w:commentRangeStart w:id="46"/>
            <w:r w:rsidRPr="00C05A5B">
              <w:t>hearts</w:t>
            </w:r>
            <w:commentRangeEnd w:id="46"/>
            <w:r w:rsidR="008E0AAF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6"/>
            </w:r>
            <w:r w:rsidRPr="00C05A5B">
              <w:t>:</w:t>
            </w:r>
          </w:p>
          <w:p w:rsidR="002B3D9F" w:rsidRPr="00C05A5B" w:rsidRDefault="008E0AAF" w:rsidP="00586AC2">
            <w:pPr>
              <w:pStyle w:val="EngHangEnd"/>
            </w:pPr>
            <w:r>
              <w:t xml:space="preserve">Praise </w:t>
            </w:r>
            <w:r w:rsidR="002B3D9F" w:rsidRPr="00C05A5B">
              <w:t>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Ye servants of the True Go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spirits of the righteou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charitable and contrite hearts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Ⲫϯ Ⲡⲁⲛⲟⲩϯ ⲉ̀ⲅⲱ</w:t>
            </w:r>
          </w:p>
          <w:p w:rsidR="002B3D9F" w:rsidRDefault="002B3D9F" w:rsidP="006F5BCC">
            <w:pPr>
              <w:pStyle w:val="CopticVersemulti-line"/>
            </w:pPr>
            <w:r w:rsidRPr="00436BDD">
              <w:t xml:space="preserve">ⲡⲉⲧⲉⲛⲣⲉϥⲥⲱ ⲉⲕ ⲧⲟⲛ </w:t>
            </w:r>
            <w:r w:rsidRPr="00436BDD">
              <w:lastRenderedPageBreak/>
              <w:t>ⲁ̀ⲅⲱ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Ⲥⲉⲇⲣⲁⲭ Ⲙⲓⲥⲁⲭ Ⲁⲃⲇⲉⲛⲁⲅⲱ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God, my God, is the One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Who saved you from the </w:t>
            </w:r>
            <w:r w:rsidRPr="00C05A5B">
              <w:lastRenderedPageBreak/>
              <w:t>fire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O </w:t>
            </w:r>
            <w:proofErr w:type="spellStart"/>
            <w:r w:rsidRPr="00C05A5B">
              <w:t>Sedrach</w:t>
            </w:r>
            <w:proofErr w:type="spellEnd"/>
            <w:r w:rsidRPr="00C05A5B">
              <w:t xml:space="preserve">, </w:t>
            </w:r>
            <w:proofErr w:type="spellStart"/>
            <w:r w:rsidRPr="00C05A5B">
              <w:t>Misach</w:t>
            </w:r>
            <w:proofErr w:type="spellEnd"/>
            <w:r w:rsidRPr="00C05A5B">
              <w:t xml:space="preserve"> and Abednego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God my God is the One, who saved you from danger, O Shadrach </w:t>
            </w:r>
            <w:r w:rsidRPr="002B3D9F">
              <w:lastRenderedPageBreak/>
              <w:t>Meshach and Abednego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lastRenderedPageBreak/>
              <w:t xml:space="preserve">God, my God, is your savior: who carried you away: Shadrach, Meshach </w:t>
            </w:r>
            <w:r>
              <w:lastRenderedPageBreak/>
              <w:t>and Abednego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lastRenderedPageBreak/>
              <w:t xml:space="preserve">God, my God, is the One: Who saved you from danger: O Shadrach, </w:t>
            </w:r>
            <w:r>
              <w:lastRenderedPageBreak/>
              <w:t xml:space="preserve">Meshach, and </w:t>
            </w:r>
            <w:proofErr w:type="spellStart"/>
            <w:r>
              <w:t>Abdenego</w:t>
            </w:r>
            <w:proofErr w:type="spellEnd"/>
            <w:r>
              <w:t>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God, my God, is the One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Who saved you from the </w:t>
            </w:r>
            <w:r w:rsidRPr="00C05A5B">
              <w:lastRenderedPageBreak/>
              <w:t>fire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O </w:t>
            </w:r>
            <w:proofErr w:type="spellStart"/>
            <w:r w:rsidRPr="00C05A5B">
              <w:t>Sedrach</w:t>
            </w:r>
            <w:proofErr w:type="spellEnd"/>
            <w:r w:rsidRPr="00C05A5B">
              <w:t xml:space="preserve">, </w:t>
            </w:r>
            <w:proofErr w:type="spellStart"/>
            <w:r w:rsidRPr="00C05A5B">
              <w:t>Misach</w:t>
            </w:r>
            <w:proofErr w:type="spellEnd"/>
            <w:r w:rsidRPr="00C05A5B">
              <w:t xml:space="preserve"> and Abednego:</w:t>
            </w:r>
          </w:p>
          <w:p w:rsidR="002B3D9F" w:rsidRPr="00C05A5B" w:rsidRDefault="008E0AAF" w:rsidP="00586AC2">
            <w:pPr>
              <w:pStyle w:val="EngHangEnd"/>
            </w:pPr>
            <w:r>
              <w:t xml:space="preserve">Praise </w:t>
            </w:r>
            <w:r w:rsidR="002B3D9F" w:rsidRPr="00C05A5B">
              <w:t>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God, my God, is the One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Who saved you from the </w:t>
            </w:r>
            <w:r w:rsidRPr="00C05A5B">
              <w:lastRenderedPageBreak/>
              <w:t>fire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O </w:t>
            </w:r>
            <w:proofErr w:type="spellStart"/>
            <w:r w:rsidRPr="00C05A5B">
              <w:t>Sedrach</w:t>
            </w:r>
            <w:proofErr w:type="spellEnd"/>
            <w:r w:rsidRPr="00C05A5B">
              <w:t xml:space="preserve">, </w:t>
            </w:r>
            <w:proofErr w:type="spellStart"/>
            <w:r w:rsidRPr="00C05A5B">
              <w:t>Misach</w:t>
            </w:r>
            <w:proofErr w:type="spellEnd"/>
            <w:r w:rsidRPr="00C05A5B">
              <w:t xml:space="preserve"> and Abednego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lastRenderedPageBreak/>
              <w:t>Ⲭⲱⲗⲉⲙ ϧⲉⲛ ⲟⲩⲛⲓϣϯ ⲛ̀ϣ̀ⲣⲱⲓ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ⲱ̀ ⲛⲏⲉ̀ⲧⲉⲣⲥⲉ̀ⲃⲉⲥⲑⲉ ⲙ̀Ⲡⲟ̅ⲥ̅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ⲛⲉⲙ ⲛⲓⲫⲩⲥⲓⲥ ⲧⲏⲣⲟⲩ ⲉ̀ⲧⲁϥⲁⲓⲥ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Make haste and be very attentive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O ye righteous of the Lord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all the creatures He has made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Hurry with great haste, O you righteous of the Lord, and all the creatures He has made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Hasten with great care: O you who revere the Lord: and all the creatures He has made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Hurry with great haste: O you righteous of the Lord: and all the natures He has made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commentRangeStart w:id="47"/>
            <w:r w:rsidRPr="00C05A5B">
              <w:t>Make haste and be very attentive</w:t>
            </w:r>
            <w:commentRangeEnd w:id="47"/>
            <w:r w:rsidR="008E0AAF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7"/>
            </w:r>
            <w:r w:rsidRPr="00C05A5B">
              <w:t>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O </w:t>
            </w:r>
            <w:r w:rsidR="008E0AAF">
              <w:t>you</w:t>
            </w:r>
            <w:r w:rsidRPr="00C05A5B">
              <w:t xml:space="preserve"> </w:t>
            </w:r>
            <w:commentRangeStart w:id="48"/>
            <w:r w:rsidRPr="00C05A5B">
              <w:t xml:space="preserve">righteous </w:t>
            </w:r>
            <w:commentRangeEnd w:id="48"/>
            <w:r w:rsidR="008E0AAF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8"/>
            </w:r>
            <w:r w:rsidRPr="00C05A5B">
              <w:t>of the Lor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all the creatures He has made:</w:t>
            </w:r>
          </w:p>
          <w:p w:rsidR="002B3D9F" w:rsidRPr="00C05A5B" w:rsidRDefault="008E0AAF" w:rsidP="00586AC2">
            <w:pPr>
              <w:pStyle w:val="EngHangEnd"/>
            </w:pPr>
            <w:r>
              <w:t>Praise</w:t>
            </w:r>
            <w:r w:rsidR="002B3D9F" w:rsidRPr="00C05A5B">
              <w:t xml:space="preserve">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Make haste and be very attentive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 ye righteous of the Lor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all the creatures He has made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Ⲯⲩⲭⲟⲥ ⲕⲉ ⲁ̀ⲛⲁⲡⲁⲩⲥⲓ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ⲙⲟⲓ ⲛⲁⲛ ⲧⲏⲣⲉⲛ ⲭⲱⲣⲓⲥ ⲑ̀ⲣⲁⲩⲥⲓ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ⲑⲣⲉⲛϫⲱ ϧⲉⲛ ⲟⲩⲁ̀ⲡⲟⲗⲁⲩⲥⲓⲥ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Coolness and repose without ceasing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Grant unto all of us,</w:t>
            </w:r>
          </w:p>
          <w:p w:rsidR="002B3D9F" w:rsidRDefault="002B3D9F" w:rsidP="006F5BCC">
            <w:pPr>
              <w:pStyle w:val="EngHang"/>
            </w:pPr>
            <w:r w:rsidRPr="00C05A5B">
              <w:t>That we may joyfully proclaim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Coolness and repose without ceasing, grant unto all of us, that we may joyfully proclaim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Coolness and repose: give to us all without ceasing: so that we may say joyfully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Coolness and repose without ceasing: grant unto all of us: that we may joyfully proclaim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Coolness and repose without ceasing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Grant </w:t>
            </w:r>
            <w:r w:rsidR="008E0AAF">
              <w:t>to</w:t>
            </w:r>
            <w:r w:rsidRPr="00C05A5B">
              <w:t xml:space="preserve"> all of us,</w:t>
            </w:r>
          </w:p>
          <w:p w:rsidR="002B3D9F" w:rsidRDefault="002B3D9F" w:rsidP="00586AC2">
            <w:pPr>
              <w:pStyle w:val="EngHang"/>
            </w:pPr>
            <w:r w:rsidRPr="00C05A5B">
              <w:t>That we may joyfully proclaim:</w:t>
            </w:r>
          </w:p>
          <w:p w:rsidR="002B3D9F" w:rsidRPr="00C05A5B" w:rsidRDefault="008E0AAF" w:rsidP="00586AC2">
            <w:pPr>
              <w:pStyle w:val="EngHangEnd"/>
            </w:pPr>
            <w:r>
              <w:t xml:space="preserve">Praise </w:t>
            </w:r>
            <w:r w:rsidR="002B3D9F" w:rsidRPr="00C05A5B">
              <w:t>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Coolness and repose without ceasing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rant unto all of us,</w:t>
            </w:r>
          </w:p>
          <w:p w:rsidR="002B3D9F" w:rsidRDefault="002B3D9F" w:rsidP="00586AC2">
            <w:pPr>
              <w:pStyle w:val="EngHang"/>
            </w:pPr>
            <w:r w:rsidRPr="00C05A5B">
              <w:t>That we may joyfully proclaim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Ⲱ̀ⲥⲁⲩⲧⲱⲥ ⲡⲉⲕⲃⲱⲕ ⲡⲓⲡ̀ⲧⲱⲭⲟ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Ⲥⲁⲣⲕⲓⲥ ⲁ̀ⲣⲓⲧϥ ⲉϥⲟⲓ ⲛ̀ⲉ̀ⲛⲟⲭⲟ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̀ⲥⲁϫⲓ ⲛⲉⲙ ⲛⲁⲓ ϩⲱⲥ ⲙⲉⲧⲟⲭⲟⲥ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lastRenderedPageBreak/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And also Thy poor servant, </w:t>
            </w:r>
            <w:proofErr w:type="spellStart"/>
            <w:r w:rsidRPr="00C05A5B">
              <w:t>Sarkis</w:t>
            </w:r>
            <w:proofErr w:type="spellEnd"/>
            <w:r w:rsidRPr="00C05A5B">
              <w:t>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Make him without condemnation, </w:t>
            </w:r>
          </w:p>
          <w:p w:rsidR="002B3D9F" w:rsidRDefault="002B3D9F" w:rsidP="006F5BCC">
            <w:pPr>
              <w:pStyle w:val="EngHang"/>
            </w:pPr>
            <w:r w:rsidRPr="00C05A5B">
              <w:t>That he may join them and say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lastRenderedPageBreak/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And also Your poor servant </w:t>
            </w:r>
            <w:proofErr w:type="spellStart"/>
            <w:r w:rsidRPr="002B3D9F">
              <w:t>Sarkis</w:t>
            </w:r>
            <w:proofErr w:type="spellEnd"/>
            <w:r w:rsidRPr="002B3D9F">
              <w:t>, make him without condemnation, that we may join all those and say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 xml:space="preserve">Likewise Your servant the poor: </w:t>
            </w:r>
            <w:proofErr w:type="spellStart"/>
            <w:r>
              <w:t>Sarkis</w:t>
            </w:r>
            <w:proofErr w:type="spellEnd"/>
            <w:r>
              <w:t>, make him accountable: to partake and pray with them saying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And also Your poor servant: make him without condemnation: that he may joy all those and say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nd also Thy poor servant, </w:t>
            </w:r>
            <w:proofErr w:type="spellStart"/>
            <w:r w:rsidRPr="00C05A5B">
              <w:t>Sarkis</w:t>
            </w:r>
            <w:proofErr w:type="spellEnd"/>
            <w:r w:rsidRPr="00C05A5B">
              <w:t>,</w:t>
            </w:r>
          </w:p>
          <w:p w:rsidR="002B3D9F" w:rsidRPr="00C05A5B" w:rsidRDefault="008E0AAF" w:rsidP="00586AC2">
            <w:pPr>
              <w:pStyle w:val="EngHang"/>
              <w:rPr>
                <w:szCs w:val="20"/>
              </w:rPr>
            </w:pPr>
            <w:r>
              <w:t xml:space="preserve">Let him not be </w:t>
            </w:r>
            <w:commentRangeStart w:id="49"/>
            <w:r>
              <w:t>condemned</w:t>
            </w:r>
            <w:commentRangeEnd w:id="49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9"/>
            </w:r>
            <w:r w:rsidR="002B3D9F" w:rsidRPr="00C05A5B">
              <w:t xml:space="preserve">, </w:t>
            </w:r>
          </w:p>
          <w:p w:rsidR="002B3D9F" w:rsidRDefault="002B3D9F" w:rsidP="00586AC2">
            <w:pPr>
              <w:pStyle w:val="EngHang"/>
            </w:pPr>
            <w:r w:rsidRPr="00C05A5B">
              <w:t xml:space="preserve">That he may </w:t>
            </w:r>
            <w:commentRangeStart w:id="50"/>
            <w:r w:rsidRPr="00C05A5B">
              <w:t xml:space="preserve">join </w:t>
            </w:r>
            <w:commentRangeEnd w:id="50"/>
            <w:r w:rsidR="008E0AAF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0"/>
            </w:r>
            <w:r w:rsidRPr="00C05A5B">
              <w:t>them and say:</w:t>
            </w:r>
          </w:p>
          <w:p w:rsidR="002B3D9F" w:rsidRPr="00C05A5B" w:rsidRDefault="008E0AAF" w:rsidP="00586AC2">
            <w:pPr>
              <w:pStyle w:val="EngHangEnd"/>
            </w:pPr>
            <w:r>
              <w:lastRenderedPageBreak/>
              <w:t>Praise</w:t>
            </w:r>
            <w:r w:rsidR="002B3D9F" w:rsidRPr="00C05A5B">
              <w:t xml:space="preserve">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And also Thy poor servant, </w:t>
            </w:r>
            <w:proofErr w:type="spellStart"/>
            <w:r w:rsidRPr="00C05A5B">
              <w:t>Sarkis</w:t>
            </w:r>
            <w:proofErr w:type="spellEnd"/>
            <w:r w:rsidRPr="00C05A5B">
              <w:t>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Make him without condemnation, </w:t>
            </w:r>
          </w:p>
          <w:p w:rsidR="002B3D9F" w:rsidRDefault="002B3D9F" w:rsidP="00586AC2">
            <w:pPr>
              <w:pStyle w:val="EngHang"/>
            </w:pPr>
            <w:r w:rsidRPr="00C05A5B">
              <w:t>That he may join them and say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lastRenderedPageBreak/>
              <w:t>Praise ye Him and exalt Him above all.</w:t>
            </w:r>
          </w:p>
        </w:tc>
      </w:tr>
    </w:tbl>
    <w:p w:rsidR="003C7069" w:rsidRDefault="00F75DA5" w:rsidP="007D64D3">
      <w:r>
        <w:lastRenderedPageBreak/>
        <w:t xml:space="preserve">During the month of </w:t>
      </w:r>
      <w:proofErr w:type="spellStart"/>
      <w:r>
        <w:t>Koiahk</w:t>
      </w:r>
      <w:proofErr w:type="spellEnd"/>
      <w:r>
        <w:t>,</w:t>
      </w:r>
      <w:r w:rsidR="006F5BCC">
        <w:t xml:space="preserve"> the </w:t>
      </w:r>
      <w:proofErr w:type="spellStart"/>
      <w:r w:rsidR="006F5BCC">
        <w:t>Psali</w:t>
      </w:r>
      <w:proofErr w:type="spellEnd"/>
      <w:r w:rsidR="006F5BCC">
        <w:t xml:space="preserve"> </w:t>
      </w:r>
      <w:proofErr w:type="spellStart"/>
      <w:r w:rsidR="006F5BCC">
        <w:t>Batos</w:t>
      </w:r>
      <w:proofErr w:type="spellEnd"/>
      <w:r>
        <w:t xml:space="preserve"> </w:t>
      </w:r>
      <w:r w:rsidR="00960EDD">
        <w:t>"</w:t>
      </w:r>
      <w:r w:rsidR="006F5BCC">
        <w:t>God, existing before the ages</w:t>
      </w:r>
      <w:r w:rsidR="00960EDD">
        <w:t xml:space="preserve">" </w:t>
      </w:r>
      <w:r>
        <w:t>is said</w:t>
      </w:r>
      <w:r w:rsidR="006F5BCC">
        <w:t xml:space="preserve"> instead of, or after the above </w:t>
      </w:r>
      <w:proofErr w:type="spellStart"/>
      <w:r w:rsidR="006F5BCC">
        <w:t>Psali</w:t>
      </w:r>
      <w:proofErr w:type="spellEnd"/>
      <w:r w:rsidR="006F5BCC">
        <w:t xml:space="preserve"> </w:t>
      </w:r>
      <w:proofErr w:type="spellStart"/>
      <w:r w:rsidR="006F5BCC">
        <w:t>Batos</w:t>
      </w:r>
      <w:proofErr w:type="spellEnd"/>
      <w:r>
        <w:t>. See page ##</w:t>
      </w:r>
    </w:p>
    <w:sectPr w:rsidR="003C7069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" w:author="Windows User" w:date="2014-11-12T19:52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Seems to follow "</w:t>
      </w:r>
      <w:proofErr w:type="spellStart"/>
      <w:r>
        <w:t>Theodotion</w:t>
      </w:r>
      <w:proofErr w:type="spellEnd"/>
      <w:r>
        <w:t>" not "Old Gk"</w:t>
      </w:r>
    </w:p>
  </w:comment>
  <w:comment w:id="8" w:author="Windows User" w:date="2014-11-12T19:50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NETS has blessed is your glorious holy name... but the Coptic seems to be Blessed is the Holy Name of Your glory... is that too literal though?</w:t>
      </w:r>
    </w:p>
  </w:comment>
  <w:comment w:id="9" w:author="Windows User" w:date="2014-11-12T19:56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heavens?</w:t>
      </w:r>
    </w:p>
  </w:comment>
  <w:comment w:id="10" w:author="Windows User" w:date="2014-11-12T19:59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rain?</w:t>
      </w:r>
    </w:p>
  </w:comment>
  <w:comment w:id="11" w:author="Windows User" w:date="2014-11-12T19:59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NETS omits clouds</w:t>
      </w:r>
    </w:p>
  </w:comment>
  <w:comment w:id="12" w:author="Windows User" w:date="2014-11-12T20:00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 xml:space="preserve">NETS omits this </w:t>
      </w:r>
      <w:proofErr w:type="spellStart"/>
      <w:r>
        <w:t>vs</w:t>
      </w:r>
      <w:proofErr w:type="spellEnd"/>
    </w:p>
  </w:comment>
  <w:comment w:id="13" w:author="Windows User" w:date="2014-11-12T20:03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NETS has falling snow which matches AI hoar frosts.</w:t>
      </w:r>
    </w:p>
  </w:comment>
  <w:comment w:id="14" w:author="Windows User" w:date="2014-11-12T20:05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 xml:space="preserve">reversed ice and hoarfrosts of this </w:t>
      </w:r>
      <w:proofErr w:type="spellStart"/>
      <w:r>
        <w:t>vs</w:t>
      </w:r>
      <w:proofErr w:type="spellEnd"/>
      <w:r>
        <w:t xml:space="preserve"> and last to match NETS. Coptic?</w:t>
      </w:r>
    </w:p>
  </w:comment>
  <w:comment w:id="15" w:author="Windows User" w:date="2014-11-12T20:08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 xml:space="preserve">NETS switches this </w:t>
      </w:r>
      <w:proofErr w:type="spellStart"/>
      <w:r>
        <w:t>vs</w:t>
      </w:r>
      <w:proofErr w:type="spellEnd"/>
      <w:r>
        <w:t xml:space="preserve"> with next</w:t>
      </w:r>
    </w:p>
  </w:comment>
  <w:comment w:id="16" w:author="Windows User" w:date="2014-11-12T20:10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NETS has sea-monsters</w:t>
      </w:r>
    </w:p>
  </w:comment>
  <w:comment w:id="17" w:author="Windows User" w:date="2014-11-12T20:11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NETS has four-footed and wild animals of the land</w:t>
      </w:r>
    </w:p>
  </w:comment>
  <w:comment w:id="18" w:author="Windows User" w:date="2014-11-11T20:50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worship? or bow down?</w:t>
      </w:r>
    </w:p>
  </w:comment>
  <w:comment w:id="19" w:author="Windows User" w:date="2014-11-12T20:12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NETS has all humans on earth</w:t>
      </w:r>
    </w:p>
  </w:comment>
  <w:comment w:id="20" w:author="Windows User" w:date="2014-11-12T20:14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NETS has "priests, slaves of the Lord", then omits next vs.</w:t>
      </w:r>
    </w:p>
  </w:comment>
  <w:comment w:id="21" w:author="Windows User" w:date="2014-11-12T20:16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NETS ends quite differently</w:t>
      </w:r>
    </w:p>
  </w:comment>
  <w:comment w:id="27" w:author="Brett Slote" w:date="2014-11-11T14:27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These should be broken into lines with the tune!</w:t>
      </w:r>
    </w:p>
  </w:comment>
  <w:comment w:id="28" w:author="Windows User" w:date="2014-11-12T20:20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giver, or maker?</w:t>
      </w:r>
    </w:p>
  </w:comment>
  <w:comment w:id="29" w:author="Windows User" w:date="2014-11-12T20:20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 xml:space="preserve">even NETS has </w:t>
      </w:r>
      <w:proofErr w:type="spellStart"/>
      <w:r>
        <w:t>Hananias</w:t>
      </w:r>
      <w:proofErr w:type="spellEnd"/>
    </w:p>
  </w:comment>
  <w:comment w:id="30" w:author="Windows User" w:date="2014-11-12T20:22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does Coptic have evening first?</w:t>
      </w:r>
    </w:p>
  </w:comment>
  <w:comment w:id="31" w:author="Windows User" w:date="2014-11-12T20:23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Coptic doesn't have "Our God"</w:t>
      </w:r>
    </w:p>
  </w:comment>
  <w:comment w:id="32" w:author="Windows User" w:date="2014-11-12T20:24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celebrate or proclaim?</w:t>
      </w:r>
    </w:p>
  </w:comment>
  <w:comment w:id="33" w:author="Windows User" w:date="2014-11-12T20:24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persevere or be sober?</w:t>
      </w:r>
    </w:p>
  </w:comment>
  <w:comment w:id="34" w:author="Windows User" w:date="2014-11-12T20:25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Coptic has presbyters, not priests (</w:t>
      </w:r>
      <w:proofErr w:type="spellStart"/>
      <w:r>
        <w:t>oweeb</w:t>
      </w:r>
      <w:proofErr w:type="spellEnd"/>
      <w:r>
        <w:t>)</w:t>
      </w:r>
    </w:p>
  </w:comment>
  <w:comment w:id="35" w:author="Windows User" w:date="2014-11-12T20:25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proofErr w:type="spellStart"/>
      <w:r>
        <w:t>esmo</w:t>
      </w:r>
      <w:proofErr w:type="spellEnd"/>
      <w:r>
        <w:t xml:space="preserve"> is bless, not praise...</w:t>
      </w:r>
    </w:p>
  </w:comment>
  <w:comment w:id="36" w:author="Windows User" w:date="2014-11-12T20:26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what does this word mean? just curious</w:t>
      </w:r>
    </w:p>
  </w:comment>
  <w:comment w:id="37" w:author="Windows User" w:date="2014-11-12T20:27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 xml:space="preserve">Coptic doesn't look like day to day... "Until this day" doesn't make as much sense... is there something less literal but closer to the </w:t>
      </w:r>
      <w:proofErr w:type="spellStart"/>
      <w:r>
        <w:t>maning</w:t>
      </w:r>
      <w:proofErr w:type="spellEnd"/>
      <w:r>
        <w:t>?</w:t>
      </w:r>
    </w:p>
  </w:comment>
  <w:comment w:id="38" w:author="Windows User" w:date="2014-11-12T20:30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too in Coptic?</w:t>
      </w:r>
    </w:p>
  </w:comment>
  <w:comment w:id="39" w:author="Windows User" w:date="2014-11-12T20:31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Is LA right with breaths and spirits?</w:t>
      </w:r>
    </w:p>
  </w:comment>
  <w:comment w:id="40" w:author="Windows User" w:date="2014-11-12T20:34:00Z" w:initials="BS">
    <w:p w:rsidR="00E25EE5" w:rsidRDefault="00E25EE5">
      <w:pPr>
        <w:pStyle w:val="CommentText"/>
      </w:pPr>
      <w:r>
        <w:rPr>
          <w:rStyle w:val="CommentReference"/>
        </w:rPr>
        <w:annotationRef/>
      </w:r>
      <w:r>
        <w:t xml:space="preserve">doesn't look like waters... is it </w:t>
      </w:r>
      <w:proofErr w:type="spellStart"/>
      <w:r>
        <w:t>ssea</w:t>
      </w:r>
      <w:proofErr w:type="spellEnd"/>
      <w:r>
        <w:t>?</w:t>
      </w:r>
    </w:p>
  </w:comment>
  <w:comment w:id="41" w:author="Windows User" w:date="2014-11-12T20:37:00Z" w:initials="BS">
    <w:p w:rsidR="00E25EE5" w:rsidRDefault="00E25EE5">
      <w:pPr>
        <w:pStyle w:val="CommentText"/>
      </w:pPr>
      <w:r>
        <w:rPr>
          <w:rStyle w:val="CommentReference"/>
        </w:rPr>
        <w:annotationRef/>
      </w:r>
      <w:r>
        <w:t>I still don't get of all the things we would see after seeing all the praise of nature would be "Bless the Lord you birds".</w:t>
      </w:r>
    </w:p>
  </w:comment>
  <w:comment w:id="42" w:author="Windows User" w:date="2014-11-12T20:40:00Z" w:initials="BS">
    <w:p w:rsidR="00E25EE5" w:rsidRDefault="00E25EE5">
      <w:pPr>
        <w:pStyle w:val="CommentText"/>
      </w:pPr>
      <w:r>
        <w:rPr>
          <w:rStyle w:val="CommentReference"/>
        </w:rPr>
        <w:annotationRef/>
      </w:r>
      <w:r>
        <w:t xml:space="preserve">Why does LA now have Praise for </w:t>
      </w:r>
      <w:proofErr w:type="spellStart"/>
      <w:r>
        <w:t>esmo</w:t>
      </w:r>
      <w:proofErr w:type="spellEnd"/>
      <w:r>
        <w:t>?</w:t>
      </w:r>
    </w:p>
  </w:comment>
  <w:comment w:id="43" w:author="Windows User" w:date="2014-11-12T20:40:00Z" w:initials="BS">
    <w:p w:rsidR="00E25EE5" w:rsidRDefault="00E25EE5">
      <w:pPr>
        <w:pStyle w:val="CommentText"/>
      </w:pPr>
      <w:r>
        <w:rPr>
          <w:rStyle w:val="CommentReference"/>
        </w:rPr>
        <w:annotationRef/>
      </w:r>
      <w:r>
        <w:t>disobedient? heretics?</w:t>
      </w:r>
    </w:p>
  </w:comment>
  <w:comment w:id="44" w:author="Windows User" w:date="2014-11-12T20:42:00Z" w:initials="BS">
    <w:p w:rsidR="008E0AAF" w:rsidRDefault="008E0AAF">
      <w:pPr>
        <w:pStyle w:val="CommentText"/>
      </w:pPr>
      <w:r>
        <w:rPr>
          <w:rStyle w:val="CommentReference"/>
        </w:rPr>
        <w:annotationRef/>
      </w:r>
      <w:r>
        <w:t>souls or spirits?</w:t>
      </w:r>
    </w:p>
  </w:comment>
  <w:comment w:id="45" w:author="Windows User" w:date="2014-11-12T20:43:00Z" w:initials="BS">
    <w:p w:rsidR="008E0AAF" w:rsidRDefault="008E0AAF">
      <w:pPr>
        <w:pStyle w:val="CommentText"/>
      </w:pPr>
      <w:r>
        <w:rPr>
          <w:rStyle w:val="CommentReference"/>
        </w:rPr>
        <w:annotationRef/>
      </w:r>
      <w:r>
        <w:t>humble or contrite?</w:t>
      </w:r>
    </w:p>
  </w:comment>
  <w:comment w:id="46" w:author="Windows User" w:date="2014-11-12T20:43:00Z" w:initials="BS">
    <w:p w:rsidR="008E0AAF" w:rsidRDefault="008E0AAF">
      <w:pPr>
        <w:pStyle w:val="CommentText"/>
      </w:pPr>
      <w:r>
        <w:rPr>
          <w:rStyle w:val="CommentReference"/>
        </w:rPr>
        <w:annotationRef/>
      </w:r>
      <w:r>
        <w:t>hearts?</w:t>
      </w:r>
    </w:p>
  </w:comment>
  <w:comment w:id="47" w:author="Windows User" w:date="2014-11-12T20:44:00Z" w:initials="BS">
    <w:p w:rsidR="008E0AAF" w:rsidRDefault="008E0AAF">
      <w:pPr>
        <w:pStyle w:val="CommentText"/>
      </w:pPr>
      <w:r>
        <w:rPr>
          <w:rStyle w:val="CommentReference"/>
        </w:rPr>
        <w:annotationRef/>
      </w:r>
      <w:r>
        <w:t>this or LA?</w:t>
      </w:r>
    </w:p>
  </w:comment>
  <w:comment w:id="48" w:author="Windows User" w:date="2014-11-12T20:44:00Z" w:initials="BS">
    <w:p w:rsidR="008E0AAF" w:rsidRDefault="008E0AAF">
      <w:pPr>
        <w:pStyle w:val="CommentText"/>
      </w:pPr>
      <w:r>
        <w:rPr>
          <w:rStyle w:val="CommentReference"/>
        </w:rPr>
        <w:annotationRef/>
      </w:r>
      <w:r>
        <w:t>righteous of, or who revere</w:t>
      </w:r>
    </w:p>
  </w:comment>
  <w:comment w:id="49" w:author="Windows User" w:date="2014-11-12T20:46:00Z" w:initials="BS">
    <w:p w:rsidR="008E0AAF" w:rsidRDefault="008E0AAF">
      <w:pPr>
        <w:pStyle w:val="CommentText"/>
      </w:pPr>
      <w:r>
        <w:rPr>
          <w:rStyle w:val="CommentReference"/>
        </w:rPr>
        <w:annotationRef/>
      </w:r>
      <w:r>
        <w:t>this, or accountable? or something else?</w:t>
      </w:r>
    </w:p>
  </w:comment>
  <w:comment w:id="50" w:author="Windows User" w:date="2014-11-12T20:46:00Z" w:initials="BS">
    <w:p w:rsidR="008E0AAF" w:rsidRDefault="008E0AAF">
      <w:pPr>
        <w:pStyle w:val="CommentText"/>
      </w:pPr>
      <w:r>
        <w:rPr>
          <w:rStyle w:val="CommentReference"/>
        </w:rPr>
        <w:annotationRef/>
      </w:r>
      <w:r>
        <w:t>that he may praise and say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41DA9"/>
    <w:rsid w:val="00011817"/>
    <w:rsid w:val="00044EE7"/>
    <w:rsid w:val="00060379"/>
    <w:rsid w:val="00065040"/>
    <w:rsid w:val="000B6DD7"/>
    <w:rsid w:val="00100EC5"/>
    <w:rsid w:val="001E2522"/>
    <w:rsid w:val="00250684"/>
    <w:rsid w:val="002B3D9F"/>
    <w:rsid w:val="0033729E"/>
    <w:rsid w:val="003B3CCA"/>
    <w:rsid w:val="003C7069"/>
    <w:rsid w:val="003E3ED2"/>
    <w:rsid w:val="003F17E2"/>
    <w:rsid w:val="0043034D"/>
    <w:rsid w:val="004A6AB8"/>
    <w:rsid w:val="004B4460"/>
    <w:rsid w:val="004F2095"/>
    <w:rsid w:val="004F6B02"/>
    <w:rsid w:val="00561E4E"/>
    <w:rsid w:val="00586AC2"/>
    <w:rsid w:val="00587173"/>
    <w:rsid w:val="00596A91"/>
    <w:rsid w:val="005B14C5"/>
    <w:rsid w:val="00633F2E"/>
    <w:rsid w:val="00645882"/>
    <w:rsid w:val="006C20C6"/>
    <w:rsid w:val="006C4E3A"/>
    <w:rsid w:val="006F5BCC"/>
    <w:rsid w:val="007459E2"/>
    <w:rsid w:val="007704BE"/>
    <w:rsid w:val="007723E3"/>
    <w:rsid w:val="00782EED"/>
    <w:rsid w:val="00793491"/>
    <w:rsid w:val="007D64D3"/>
    <w:rsid w:val="008E0AAF"/>
    <w:rsid w:val="00941DA9"/>
    <w:rsid w:val="00960EDD"/>
    <w:rsid w:val="009C7137"/>
    <w:rsid w:val="009D398E"/>
    <w:rsid w:val="009D4E6B"/>
    <w:rsid w:val="009F3B12"/>
    <w:rsid w:val="00A4189D"/>
    <w:rsid w:val="00A4421F"/>
    <w:rsid w:val="00A511D4"/>
    <w:rsid w:val="00B464A0"/>
    <w:rsid w:val="00C00325"/>
    <w:rsid w:val="00C20C5A"/>
    <w:rsid w:val="00C2500A"/>
    <w:rsid w:val="00C35319"/>
    <w:rsid w:val="00C4275E"/>
    <w:rsid w:val="00CA2EA1"/>
    <w:rsid w:val="00D66ED9"/>
    <w:rsid w:val="00E25EE5"/>
    <w:rsid w:val="00EE608F"/>
    <w:rsid w:val="00EE6986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hAnsi="FreeSerifAvvaShenouda" w:cs="FreeSerifAvvaShenouda"/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hAnsi="FreeSerifAvvaShenouda" w:cs="FreeSerifAvvaShenouda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6F5BCC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6F5BCC"/>
  </w:style>
  <w:style w:type="paragraph" w:customStyle="1" w:styleId="EngHangEnd">
    <w:name w:val="EngHangEnd"/>
    <w:basedOn w:val="Normal"/>
    <w:link w:val="EngHangEndChar"/>
    <w:qFormat/>
    <w:rsid w:val="006F5BCC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6F5BCC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6F5BCC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6F5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C82E0-1AE7-4A1D-8682-E5E6A424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6</Pages>
  <Words>6859</Words>
  <Characters>39100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14-10-31T02:49:00Z</dcterms:created>
  <dcterms:modified xsi:type="dcterms:W3CDTF">2014-11-13T01:46:00Z</dcterms:modified>
</cp:coreProperties>
</file>